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19DB4" w14:textId="16735358" w:rsidR="008E7F81" w:rsidRPr="00FF3C97" w:rsidRDefault="00152070" w:rsidP="008E7F81">
      <w:pPr>
        <w:pStyle w:val="Heading1"/>
        <w:jc w:val="center"/>
        <w:rPr>
          <w:rFonts w:ascii="Arial" w:hAnsi="Arial" w:cs="Arial"/>
          <w:i/>
          <w:color w:val="FF0000"/>
        </w:rPr>
      </w:pPr>
      <w:r w:rsidRPr="00FC4153">
        <w:rPr>
          <w:i/>
          <w:snapToGrid w:val="0"/>
          <w:color w:val="FF0000"/>
        </w:rPr>
        <w:t>&lt;&lt;</w:t>
      </w:r>
      <w:r w:rsidR="00FF3C97" w:rsidRPr="00FF3C97">
        <w:rPr>
          <w:rFonts w:ascii="Arial" w:hAnsi="Arial" w:cs="Arial"/>
          <w:i/>
          <w:color w:val="FF0000"/>
        </w:rPr>
        <w:t>Plea</w:t>
      </w:r>
      <w:r w:rsidR="00BC5C86">
        <w:rPr>
          <w:rFonts w:ascii="Arial" w:hAnsi="Arial" w:cs="Arial"/>
          <w:i/>
          <w:color w:val="FF0000"/>
        </w:rPr>
        <w:t>se overtype this red text with T</w:t>
      </w:r>
      <w:r w:rsidR="008E7F81" w:rsidRPr="00FF3C97">
        <w:rPr>
          <w:rFonts w:ascii="Arial" w:hAnsi="Arial" w:cs="Arial"/>
          <w:i/>
          <w:color w:val="FF0000"/>
        </w:rPr>
        <w:t xml:space="preserve">itle of </w:t>
      </w:r>
      <w:r w:rsidR="00BC5C86">
        <w:rPr>
          <w:rFonts w:ascii="Arial" w:hAnsi="Arial" w:cs="Arial"/>
          <w:i/>
          <w:color w:val="FF0000"/>
        </w:rPr>
        <w:t>P</w:t>
      </w:r>
      <w:r w:rsidR="008E7F81" w:rsidRPr="00FF3C97">
        <w:rPr>
          <w:rFonts w:ascii="Arial" w:hAnsi="Arial" w:cs="Arial"/>
          <w:i/>
          <w:color w:val="FF0000"/>
        </w:rPr>
        <w:t>etition</w:t>
      </w:r>
      <w:r w:rsidR="00FD26A4">
        <w:rPr>
          <w:rFonts w:ascii="Arial" w:hAnsi="Arial" w:cs="Arial"/>
          <w:i/>
          <w:color w:val="FF0000"/>
        </w:rPr>
        <w:t xml:space="preserve"> </w:t>
      </w:r>
      <w:r w:rsidRPr="00FF3C97">
        <w:rPr>
          <w:i/>
          <w:snapToGrid w:val="0"/>
          <w:color w:val="FF0000"/>
        </w:rPr>
        <w:t>&gt;&gt;</w:t>
      </w:r>
    </w:p>
    <w:p w14:paraId="637032D0" w14:textId="2082F1D6" w:rsidR="00D451D3" w:rsidRDefault="00D451D3" w:rsidP="00056858">
      <w:pPr>
        <w:spacing w:before="120" w:after="120"/>
        <w:rPr>
          <w:rFonts w:cs="Arial"/>
          <w:b/>
          <w:szCs w:val="22"/>
        </w:rPr>
      </w:pPr>
    </w:p>
    <w:p w14:paraId="6175CF04" w14:textId="2548AE3F" w:rsidR="000335A2" w:rsidRPr="00F9252A" w:rsidRDefault="00E62F94" w:rsidP="00056858">
      <w:pPr>
        <w:spacing w:before="120" w:after="120"/>
        <w:rPr>
          <w:rFonts w:cs="Arial"/>
          <w:b/>
          <w:szCs w:val="22"/>
        </w:rPr>
      </w:pPr>
      <w:r w:rsidRPr="00F9252A">
        <w:rPr>
          <w:rFonts w:cs="Arial"/>
          <w:b/>
          <w:szCs w:val="22"/>
        </w:rPr>
        <w:t>Head</w:t>
      </w:r>
      <w:r w:rsidR="000335A2" w:rsidRPr="00F9252A">
        <w:rPr>
          <w:rFonts w:cs="Arial"/>
          <w:b/>
          <w:szCs w:val="22"/>
        </w:rPr>
        <w:t xml:space="preserve"> </w:t>
      </w:r>
      <w:r w:rsidR="00237DB6" w:rsidRPr="00F9252A">
        <w:rPr>
          <w:rFonts w:cs="Arial"/>
          <w:b/>
          <w:szCs w:val="22"/>
        </w:rPr>
        <w:t>Petitioner D</w:t>
      </w:r>
      <w:r w:rsidR="000335A2" w:rsidRPr="00F9252A">
        <w:rPr>
          <w:rFonts w:cs="Arial"/>
          <w:b/>
          <w:szCs w:val="22"/>
        </w:rPr>
        <w:t>etails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234"/>
      </w:tblGrid>
      <w:tr w:rsidR="000335A2" w:rsidRPr="00F9252A" w14:paraId="5D8DF35E" w14:textId="77777777" w:rsidTr="00F9252A">
        <w:trPr>
          <w:tblHeader/>
        </w:trPr>
        <w:tc>
          <w:tcPr>
            <w:tcW w:w="35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3BFEA" w14:textId="1009CCFF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  <w:r w:rsidRPr="00F9252A">
              <w:rPr>
                <w:rFonts w:cs="Arial"/>
                <w:szCs w:val="22"/>
              </w:rPr>
              <w:t>Name</w:t>
            </w:r>
            <w:r w:rsidR="00510A89" w:rsidRPr="00F9252A">
              <w:rPr>
                <w:rFonts w:cs="Arial"/>
                <w:szCs w:val="22"/>
              </w:rPr>
              <w:t>:</w:t>
            </w:r>
          </w:p>
        </w:tc>
        <w:tc>
          <w:tcPr>
            <w:tcW w:w="72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670B0" w14:textId="77777777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</w:p>
        </w:tc>
      </w:tr>
      <w:tr w:rsidR="000335A2" w:rsidRPr="00F9252A" w14:paraId="31C35E71" w14:textId="77777777" w:rsidTr="00F9252A">
        <w:tc>
          <w:tcPr>
            <w:tcW w:w="35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E386A" w14:textId="6ACC1D6C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  <w:r w:rsidRPr="00F9252A">
              <w:rPr>
                <w:rFonts w:cs="Arial"/>
                <w:szCs w:val="22"/>
              </w:rPr>
              <w:t>Address</w:t>
            </w:r>
            <w:r w:rsidR="00510A89" w:rsidRPr="00F9252A">
              <w:rPr>
                <w:rFonts w:cs="Arial"/>
                <w:szCs w:val="22"/>
              </w:rPr>
              <w:t>:</w:t>
            </w:r>
          </w:p>
        </w:tc>
        <w:tc>
          <w:tcPr>
            <w:tcW w:w="72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6F721" w14:textId="29FDFED0" w:rsidR="000335A2" w:rsidRPr="00F9252A" w:rsidRDefault="000335A2" w:rsidP="00CA7645">
            <w:pPr>
              <w:tabs>
                <w:tab w:val="left" w:pos="5915"/>
              </w:tabs>
              <w:spacing w:before="120" w:after="60"/>
              <w:rPr>
                <w:rFonts w:cs="Arial"/>
                <w:szCs w:val="22"/>
              </w:rPr>
            </w:pPr>
          </w:p>
        </w:tc>
      </w:tr>
      <w:tr w:rsidR="000335A2" w:rsidRPr="00F9252A" w14:paraId="311CDC99" w14:textId="77777777" w:rsidTr="00F9252A">
        <w:tc>
          <w:tcPr>
            <w:tcW w:w="35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AEA66" w14:textId="7324CEA5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  <w:r w:rsidRPr="00F9252A">
              <w:rPr>
                <w:rFonts w:cs="Arial"/>
                <w:szCs w:val="22"/>
              </w:rPr>
              <w:t>Telephone /</w:t>
            </w:r>
            <w:r w:rsidR="008009F1" w:rsidRPr="00F9252A">
              <w:rPr>
                <w:rFonts w:cs="Arial"/>
                <w:szCs w:val="22"/>
              </w:rPr>
              <w:t xml:space="preserve"> </w:t>
            </w:r>
            <w:r w:rsidRPr="00F9252A">
              <w:rPr>
                <w:rFonts w:cs="Arial"/>
                <w:szCs w:val="22"/>
              </w:rPr>
              <w:t>Mobile</w:t>
            </w:r>
            <w:r w:rsidR="00510A89" w:rsidRPr="00F9252A">
              <w:rPr>
                <w:rFonts w:cs="Arial"/>
                <w:szCs w:val="22"/>
              </w:rPr>
              <w:t>:</w:t>
            </w:r>
          </w:p>
        </w:tc>
        <w:tc>
          <w:tcPr>
            <w:tcW w:w="72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05C3" w14:textId="77777777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</w:p>
        </w:tc>
      </w:tr>
      <w:tr w:rsidR="000335A2" w:rsidRPr="00F9252A" w14:paraId="6D7F37C8" w14:textId="77777777" w:rsidTr="00F9252A">
        <w:tc>
          <w:tcPr>
            <w:tcW w:w="35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B824" w14:textId="77777777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  <w:r w:rsidRPr="00F9252A">
              <w:rPr>
                <w:rFonts w:cs="Arial"/>
                <w:szCs w:val="22"/>
              </w:rPr>
              <w:t>Email:</w:t>
            </w:r>
          </w:p>
        </w:tc>
        <w:tc>
          <w:tcPr>
            <w:tcW w:w="72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01FC2" w14:textId="77777777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</w:p>
        </w:tc>
      </w:tr>
      <w:tr w:rsidR="000335A2" w:rsidRPr="00F9252A" w14:paraId="1715B6F8" w14:textId="77777777" w:rsidTr="00F9252A">
        <w:tc>
          <w:tcPr>
            <w:tcW w:w="35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BD97C" w14:textId="66187564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  <w:r w:rsidRPr="00F9252A">
              <w:rPr>
                <w:rFonts w:cs="Arial"/>
                <w:szCs w:val="22"/>
              </w:rPr>
              <w:t>Signature</w:t>
            </w:r>
            <w:r w:rsidR="00510A89" w:rsidRPr="00F9252A">
              <w:rPr>
                <w:rFonts w:cs="Arial"/>
                <w:szCs w:val="22"/>
              </w:rPr>
              <w:t>:</w:t>
            </w:r>
          </w:p>
        </w:tc>
        <w:tc>
          <w:tcPr>
            <w:tcW w:w="72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3E31" w14:textId="77777777" w:rsidR="000335A2" w:rsidRPr="00F9252A" w:rsidRDefault="000335A2" w:rsidP="00482646">
            <w:pPr>
              <w:spacing w:before="120" w:after="60"/>
              <w:rPr>
                <w:rFonts w:cs="Arial"/>
                <w:szCs w:val="22"/>
              </w:rPr>
            </w:pPr>
          </w:p>
        </w:tc>
      </w:tr>
      <w:tr w:rsidR="00F9252A" w:rsidRPr="00F9252A" w14:paraId="26049C96" w14:textId="77777777" w:rsidTr="00F9252A">
        <w:tc>
          <w:tcPr>
            <w:tcW w:w="35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2BBA4" w14:textId="272FCD03" w:rsidR="00F9252A" w:rsidRPr="00F9252A" w:rsidRDefault="00F9252A" w:rsidP="00F9252A">
            <w:pPr>
              <w:spacing w:before="120" w:after="60"/>
              <w:rPr>
                <w:rFonts w:cs="Arial"/>
                <w:szCs w:val="22"/>
              </w:rPr>
            </w:pPr>
            <w:r w:rsidRPr="00F9252A">
              <w:rPr>
                <w:rFonts w:cs="Arial"/>
                <w:szCs w:val="22"/>
              </w:rPr>
              <w:t xml:space="preserve">Date submitted to Council </w:t>
            </w:r>
          </w:p>
        </w:tc>
        <w:tc>
          <w:tcPr>
            <w:tcW w:w="72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56231" w14:textId="6FD8A81B" w:rsidR="00F9252A" w:rsidRPr="00F9252A" w:rsidRDefault="00F9252A" w:rsidP="00F9252A">
            <w:pPr>
              <w:spacing w:before="120" w:after="60"/>
              <w:rPr>
                <w:rFonts w:cs="Arial"/>
                <w:szCs w:val="22"/>
              </w:rPr>
            </w:pPr>
            <w:r w:rsidRPr="00F9252A">
              <w:rPr>
                <w:rFonts w:cs="Arial"/>
                <w:b/>
                <w:szCs w:val="22"/>
              </w:rPr>
              <w:t xml:space="preserve">          /              / 20</w:t>
            </w:r>
          </w:p>
        </w:tc>
      </w:tr>
    </w:tbl>
    <w:p w14:paraId="52238A51" w14:textId="77777777" w:rsidR="008E7F81" w:rsidRPr="00FD26A4" w:rsidRDefault="008E7F81" w:rsidP="00EE2627">
      <w:pPr>
        <w:spacing w:before="240" w:after="120"/>
        <w:rPr>
          <w:rFonts w:cs="Arial"/>
          <w:b/>
          <w:sz w:val="24"/>
          <w:szCs w:val="24"/>
        </w:rPr>
      </w:pPr>
      <w:r w:rsidRPr="00FD26A4">
        <w:rPr>
          <w:rFonts w:cs="Arial"/>
          <w:b/>
          <w:sz w:val="24"/>
          <w:szCs w:val="24"/>
        </w:rPr>
        <w:t>Peti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8E7F81" w:rsidRPr="00FD26A4" w14:paraId="7D47DD84" w14:textId="77777777" w:rsidTr="008B663E">
        <w:tc>
          <w:tcPr>
            <w:tcW w:w="49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E2A0E" w14:textId="0F4F92E8" w:rsidR="008E7F81" w:rsidRPr="00F9252A" w:rsidRDefault="00DB7A1C" w:rsidP="00F71451">
            <w:pPr>
              <w:spacing w:before="120" w:after="60"/>
              <w:rPr>
                <w:rFonts w:cs="Arial"/>
              </w:rPr>
            </w:pPr>
            <w:r w:rsidRPr="00F9252A">
              <w:rPr>
                <w:rFonts w:cs="Arial"/>
              </w:rPr>
              <w:t xml:space="preserve">Total </w:t>
            </w:r>
            <w:r w:rsidR="008E7F81" w:rsidRPr="00F9252A">
              <w:rPr>
                <w:rFonts w:cs="Arial"/>
              </w:rPr>
              <w:t xml:space="preserve">Number of </w:t>
            </w:r>
            <w:r w:rsidR="00F9252A">
              <w:rPr>
                <w:rFonts w:cs="Arial"/>
              </w:rPr>
              <w:t>S</w:t>
            </w:r>
            <w:r w:rsidR="008E7F81" w:rsidRPr="00F9252A">
              <w:rPr>
                <w:rFonts w:cs="Arial"/>
              </w:rPr>
              <w:t>ignatories</w:t>
            </w:r>
            <w:r w:rsidR="00F9252A">
              <w:rPr>
                <w:rFonts w:cs="Arial"/>
              </w:rPr>
              <w:t xml:space="preserve">: 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32C0" w14:textId="46B29307" w:rsidR="008E7F81" w:rsidRPr="00F9252A" w:rsidRDefault="00F9252A" w:rsidP="00F9252A">
            <w:pPr>
              <w:spacing w:before="120" w:after="60"/>
              <w:rPr>
                <w:rFonts w:cs="Arial"/>
              </w:rPr>
            </w:pPr>
            <w:r w:rsidRPr="00F9252A">
              <w:rPr>
                <w:rFonts w:cs="Arial"/>
              </w:rPr>
              <w:t xml:space="preserve">Total Pages (excluding this </w:t>
            </w:r>
            <w:r>
              <w:rPr>
                <w:rFonts w:cs="Arial"/>
              </w:rPr>
              <w:t>Title Cover P</w:t>
            </w:r>
            <w:r w:rsidRPr="00F9252A">
              <w:rPr>
                <w:rFonts w:cs="Arial"/>
              </w:rPr>
              <w:t>age):</w:t>
            </w:r>
          </w:p>
        </w:tc>
      </w:tr>
      <w:tr w:rsidR="00A67C16" w:rsidRPr="008E59EF" w14:paraId="6D87740C" w14:textId="77777777" w:rsidTr="00DD6340">
        <w:tc>
          <w:tcPr>
            <w:tcW w:w="10768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72587" w14:textId="5BB99F78" w:rsidR="00A67C16" w:rsidRPr="003E6FE3" w:rsidRDefault="00A67C16" w:rsidP="00A67C16">
            <w:pPr>
              <w:rPr>
                <w:rFonts w:ascii="Calibri" w:hAnsi="Calibri" w:cs="Arial"/>
                <w:sz w:val="36"/>
                <w:szCs w:val="36"/>
              </w:rPr>
            </w:pPr>
            <w:r w:rsidRPr="003E6FE3">
              <w:rPr>
                <w:rFonts w:ascii="Calibri" w:hAnsi="Calibri" w:cs="Arial"/>
                <w:b/>
                <w:sz w:val="36"/>
                <w:szCs w:val="36"/>
              </w:rPr>
              <w:t>INTERNAL USE ONLY</w:t>
            </w:r>
          </w:p>
        </w:tc>
      </w:tr>
      <w:tr w:rsidR="00A67C16" w:rsidRPr="008E59EF" w14:paraId="77ECF600" w14:textId="77777777" w:rsidTr="00DB7A1C">
        <w:tc>
          <w:tcPr>
            <w:tcW w:w="495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559BC" w14:textId="5F049AF5" w:rsidR="00A67C16" w:rsidRPr="00FD26A4" w:rsidRDefault="00A67C16" w:rsidP="00C807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6A4">
              <w:rPr>
                <w:rFonts w:ascii="Calibri" w:hAnsi="Calibri" w:cs="Arial"/>
                <w:b/>
                <w:sz w:val="20"/>
                <w:szCs w:val="20"/>
              </w:rPr>
              <w:t xml:space="preserve">Date received </w:t>
            </w:r>
            <w:r w:rsidR="00C8071E">
              <w:rPr>
                <w:rFonts w:ascii="Calibri" w:hAnsi="Calibri" w:cs="Arial"/>
                <w:b/>
                <w:sz w:val="20"/>
                <w:szCs w:val="20"/>
              </w:rPr>
              <w:t>by Chief Executive Officer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731E" w14:textId="71E58A4C" w:rsidR="00A67C16" w:rsidRPr="00FD26A4" w:rsidRDefault="00A67C16" w:rsidP="00A67C16">
            <w:pPr>
              <w:rPr>
                <w:rFonts w:ascii="Calibri" w:hAnsi="Calibri" w:cs="Arial"/>
                <w:sz w:val="20"/>
                <w:szCs w:val="20"/>
              </w:rPr>
            </w:pPr>
            <w:r w:rsidRPr="00FD26A4">
              <w:rPr>
                <w:rFonts w:ascii="Calibri" w:hAnsi="Calibri" w:cs="Arial"/>
                <w:sz w:val="20"/>
                <w:szCs w:val="20"/>
              </w:rPr>
              <w:t xml:space="preserve">        /              / 20</w:t>
            </w:r>
          </w:p>
        </w:tc>
      </w:tr>
      <w:tr w:rsidR="008E7F81" w:rsidRPr="008E59EF" w14:paraId="456EB991" w14:textId="77777777" w:rsidTr="00DB7A1C">
        <w:tc>
          <w:tcPr>
            <w:tcW w:w="495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7D70E" w14:textId="0235C483" w:rsidR="00601B56" w:rsidRPr="00FD26A4" w:rsidRDefault="008E7F81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6A4">
              <w:rPr>
                <w:rFonts w:ascii="Calibri" w:hAnsi="Calibri" w:cs="Arial"/>
                <w:b/>
                <w:sz w:val="20"/>
                <w:szCs w:val="20"/>
              </w:rPr>
              <w:t>Submission method</w:t>
            </w:r>
            <w:r w:rsidR="00601B56" w:rsidRPr="00FD26A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5773C649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0606456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E1DF81B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30CC8C7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8279F48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2F7EA7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9E0EC88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8A7FE5B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58D88A8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C6AFDD9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D40EDEF" w14:textId="77777777" w:rsidR="00601B56" w:rsidRPr="00FD26A4" w:rsidRDefault="00601B56" w:rsidP="008B663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38B6C21" w14:textId="655B7F19" w:rsidR="00601B56" w:rsidRPr="00FD26A4" w:rsidRDefault="00601B56" w:rsidP="00601B5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42212" w14:textId="77777777" w:rsidR="008B663E" w:rsidRPr="00FD26A4" w:rsidRDefault="001F4D26" w:rsidP="008B663E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14738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F81" w:rsidRPr="00FD26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7F81" w:rsidRPr="00FD26A4">
              <w:rPr>
                <w:rFonts w:ascii="Calibri" w:hAnsi="Calibri" w:cs="Arial"/>
                <w:sz w:val="20"/>
                <w:szCs w:val="20"/>
              </w:rPr>
              <w:t xml:space="preserve"> In person</w:t>
            </w:r>
          </w:p>
          <w:p w14:paraId="66B5E9BD" w14:textId="3191B9A4" w:rsidR="00192F5C" w:rsidRPr="00FD26A4" w:rsidRDefault="00192F5C" w:rsidP="00EC27AE">
            <w:pPr>
              <w:rPr>
                <w:rFonts w:ascii="Calibri" w:hAnsi="Calibri" w:cs="Arial"/>
                <w:sz w:val="20"/>
                <w:szCs w:val="20"/>
              </w:rPr>
            </w:pPr>
            <w:r w:rsidRPr="00FD26A4">
              <w:rPr>
                <w:rFonts w:ascii="Calibri" w:hAnsi="Calibri" w:cs="Arial"/>
                <w:sz w:val="20"/>
                <w:szCs w:val="20"/>
              </w:rPr>
              <w:t>Swan Hill Rural</w:t>
            </w:r>
            <w:r w:rsidR="00047DF0" w:rsidRPr="00FD26A4">
              <w:rPr>
                <w:rFonts w:ascii="Calibri" w:hAnsi="Calibri" w:cs="Arial"/>
                <w:sz w:val="20"/>
                <w:szCs w:val="20"/>
              </w:rPr>
              <w:t xml:space="preserve"> City</w:t>
            </w:r>
            <w:r w:rsidR="008E7F81" w:rsidRPr="00FD26A4">
              <w:rPr>
                <w:rFonts w:ascii="Calibri" w:hAnsi="Calibri" w:cs="Arial"/>
                <w:sz w:val="20"/>
                <w:szCs w:val="20"/>
              </w:rPr>
              <w:t xml:space="preserve"> Council</w:t>
            </w:r>
            <w:r w:rsidR="00EC27AE" w:rsidRPr="00FD26A4">
              <w:rPr>
                <w:rFonts w:ascii="Calibri" w:hAnsi="Calibri" w:cs="Arial"/>
                <w:sz w:val="20"/>
                <w:szCs w:val="20"/>
              </w:rPr>
              <w:t xml:space="preserve"> – Swan Hill Office</w:t>
            </w:r>
            <w:r w:rsidR="00047DF0" w:rsidRPr="00FD26A4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76428D94" w14:textId="01908E6F" w:rsidR="00360AA0" w:rsidRPr="00FD26A4" w:rsidRDefault="001F4D26" w:rsidP="00360AA0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234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A0" w:rsidRPr="00FD26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0AA0" w:rsidRPr="00FD26A4">
              <w:rPr>
                <w:rFonts w:ascii="Calibri" w:hAnsi="Calibri" w:cs="Arial"/>
                <w:sz w:val="20"/>
                <w:szCs w:val="20"/>
              </w:rPr>
              <w:t xml:space="preserve"> In person</w:t>
            </w:r>
          </w:p>
          <w:p w14:paraId="21B4EDC0" w14:textId="66543AAF" w:rsidR="00360AA0" w:rsidRPr="00FD26A4" w:rsidRDefault="00360AA0" w:rsidP="00360AA0">
            <w:pPr>
              <w:rPr>
                <w:rFonts w:ascii="Calibri" w:hAnsi="Calibri" w:cs="Arial"/>
                <w:sz w:val="20"/>
                <w:szCs w:val="20"/>
              </w:rPr>
            </w:pPr>
            <w:r w:rsidRPr="00FD26A4">
              <w:rPr>
                <w:rFonts w:ascii="Calibri" w:hAnsi="Calibri" w:cs="Arial"/>
                <w:sz w:val="20"/>
                <w:szCs w:val="20"/>
              </w:rPr>
              <w:t xml:space="preserve">Swan Hill Rural City Council – </w:t>
            </w:r>
            <w:proofErr w:type="spellStart"/>
            <w:r w:rsidRPr="00FD26A4">
              <w:rPr>
                <w:rFonts w:ascii="Calibri" w:hAnsi="Calibri" w:cs="Arial"/>
                <w:sz w:val="20"/>
                <w:szCs w:val="20"/>
              </w:rPr>
              <w:t>Robinvale</w:t>
            </w:r>
            <w:proofErr w:type="spellEnd"/>
            <w:r w:rsidRPr="00FD26A4">
              <w:rPr>
                <w:rFonts w:ascii="Calibri" w:hAnsi="Calibri" w:cs="Arial"/>
                <w:sz w:val="20"/>
                <w:szCs w:val="20"/>
              </w:rPr>
              <w:t xml:space="preserve"> Office</w:t>
            </w:r>
          </w:p>
          <w:p w14:paraId="2EA31114" w14:textId="77777777" w:rsidR="008E7F81" w:rsidRPr="00FD26A4" w:rsidRDefault="008E7F81" w:rsidP="008B663E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FF8BD55" w14:textId="63FEF873" w:rsidR="008B663E" w:rsidRPr="00FD26A4" w:rsidRDefault="001F4D26" w:rsidP="008B663E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5654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08" w:rsidRPr="00FD26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7E4B" w:rsidRPr="00FD26A4">
              <w:rPr>
                <w:rFonts w:ascii="Calibri" w:hAnsi="Calibri" w:cs="Arial"/>
                <w:sz w:val="20"/>
                <w:szCs w:val="20"/>
              </w:rPr>
              <w:t>Mail</w:t>
            </w:r>
          </w:p>
          <w:p w14:paraId="192CAA84" w14:textId="4F9DB01E" w:rsidR="008B663E" w:rsidRPr="00FD26A4" w:rsidRDefault="001F5742" w:rsidP="00732FFD">
            <w:pPr>
              <w:shd w:val="clear" w:color="auto" w:fill="D9D9D9" w:themeFill="background1" w:themeFillShade="D9"/>
              <w:rPr>
                <w:rFonts w:ascii="Calibri" w:hAnsi="Calibri" w:cs="Arial"/>
                <w:sz w:val="20"/>
                <w:szCs w:val="20"/>
              </w:rPr>
            </w:pPr>
            <w:r w:rsidRPr="00FD26A4">
              <w:rPr>
                <w:rFonts w:ascii="Calibri" w:hAnsi="Calibri" w:cs="Arial"/>
                <w:sz w:val="20"/>
                <w:szCs w:val="20"/>
              </w:rPr>
              <w:t>Chief Executive Officer</w:t>
            </w:r>
          </w:p>
          <w:p w14:paraId="2430A89C" w14:textId="0112D24B" w:rsidR="008B663E" w:rsidRPr="00FD26A4" w:rsidRDefault="00192F5C" w:rsidP="00732FFD">
            <w:pPr>
              <w:shd w:val="clear" w:color="auto" w:fill="D9D9D9" w:themeFill="background1" w:themeFillShade="D9"/>
              <w:rPr>
                <w:rFonts w:ascii="Calibri" w:hAnsi="Calibri" w:cs="Arial"/>
                <w:sz w:val="20"/>
                <w:szCs w:val="20"/>
              </w:rPr>
            </w:pPr>
            <w:r w:rsidRPr="00FD26A4">
              <w:rPr>
                <w:rFonts w:ascii="Calibri" w:hAnsi="Calibri" w:cs="Arial"/>
                <w:sz w:val="20"/>
                <w:szCs w:val="20"/>
              </w:rPr>
              <w:t>Swan Hill Rural City</w:t>
            </w:r>
            <w:r w:rsidR="008E7F81" w:rsidRPr="00FD26A4">
              <w:rPr>
                <w:rFonts w:ascii="Calibri" w:hAnsi="Calibri" w:cs="Arial"/>
                <w:sz w:val="20"/>
                <w:szCs w:val="20"/>
              </w:rPr>
              <w:t xml:space="preserve"> Council </w:t>
            </w:r>
          </w:p>
          <w:p w14:paraId="6F0735AB" w14:textId="11371DA3" w:rsidR="008B663E" w:rsidRPr="00FD26A4" w:rsidRDefault="00732FFD" w:rsidP="00732FFD">
            <w:pPr>
              <w:shd w:val="clear" w:color="auto" w:fill="D9D9D9" w:themeFill="background1" w:themeFillShade="D9"/>
              <w:rPr>
                <w:rFonts w:ascii="Calibri" w:hAnsi="Calibri" w:cs="Arial"/>
                <w:sz w:val="20"/>
                <w:szCs w:val="20"/>
              </w:rPr>
            </w:pPr>
            <w:r w:rsidRPr="00FD26A4">
              <w:rPr>
                <w:rFonts w:ascii="Calibri" w:hAnsi="Calibri" w:cs="Arial"/>
                <w:sz w:val="20"/>
                <w:szCs w:val="20"/>
              </w:rPr>
              <w:t xml:space="preserve">45 </w:t>
            </w:r>
            <w:proofErr w:type="spellStart"/>
            <w:r w:rsidRPr="00FD26A4">
              <w:rPr>
                <w:rFonts w:ascii="Calibri" w:hAnsi="Calibri" w:cs="Arial"/>
                <w:sz w:val="20"/>
                <w:szCs w:val="20"/>
              </w:rPr>
              <w:t>Splatt</w:t>
            </w:r>
            <w:proofErr w:type="spellEnd"/>
            <w:r w:rsidRPr="00FD26A4">
              <w:rPr>
                <w:rFonts w:ascii="Calibri" w:hAnsi="Calibri" w:cs="Arial"/>
                <w:sz w:val="20"/>
                <w:szCs w:val="20"/>
              </w:rPr>
              <w:t xml:space="preserve"> Street</w:t>
            </w:r>
          </w:p>
          <w:p w14:paraId="794DBA9C" w14:textId="085496AF" w:rsidR="008E7F81" w:rsidRPr="00FD26A4" w:rsidRDefault="00732FFD" w:rsidP="00732FFD">
            <w:pPr>
              <w:shd w:val="clear" w:color="auto" w:fill="D9D9D9" w:themeFill="background1" w:themeFillShade="D9"/>
              <w:rPr>
                <w:rFonts w:ascii="Calibri" w:hAnsi="Calibri" w:cs="Arial"/>
                <w:sz w:val="20"/>
                <w:szCs w:val="20"/>
              </w:rPr>
            </w:pPr>
            <w:r w:rsidRPr="00FD26A4">
              <w:rPr>
                <w:rFonts w:ascii="Calibri" w:hAnsi="Calibri" w:cs="Arial"/>
                <w:sz w:val="20"/>
                <w:szCs w:val="20"/>
              </w:rPr>
              <w:t xml:space="preserve">SWAN HILL   VIC   </w:t>
            </w:r>
            <w:r w:rsidR="008B663E" w:rsidRPr="00FD26A4">
              <w:rPr>
                <w:rFonts w:ascii="Calibri" w:hAnsi="Calibri" w:cs="Arial"/>
                <w:sz w:val="20"/>
                <w:szCs w:val="20"/>
              </w:rPr>
              <w:t xml:space="preserve"> 3</w:t>
            </w:r>
            <w:r w:rsidRPr="00FD26A4">
              <w:rPr>
                <w:rFonts w:ascii="Calibri" w:hAnsi="Calibri" w:cs="Arial"/>
                <w:sz w:val="20"/>
                <w:szCs w:val="20"/>
              </w:rPr>
              <w:t>585</w:t>
            </w:r>
          </w:p>
          <w:p w14:paraId="35FCE1DE" w14:textId="77777777" w:rsidR="008E7F81" w:rsidRPr="00FD26A4" w:rsidRDefault="008E7F81" w:rsidP="008B663E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DEEB9A4" w14:textId="1BB30784" w:rsidR="008B663E" w:rsidRPr="00FD26A4" w:rsidRDefault="001F4D26" w:rsidP="008B663E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12610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F81" w:rsidRPr="00FD26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72D4" w:rsidRPr="00FD26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B663E" w:rsidRPr="00FD26A4">
              <w:rPr>
                <w:rFonts w:ascii="Calibri" w:hAnsi="Calibri" w:cs="Arial"/>
                <w:sz w:val="20"/>
                <w:szCs w:val="20"/>
              </w:rPr>
              <w:t>E</w:t>
            </w:r>
            <w:r w:rsidR="008E7F81" w:rsidRPr="00FD26A4">
              <w:rPr>
                <w:rFonts w:ascii="Calibri" w:hAnsi="Calibri" w:cs="Arial"/>
                <w:sz w:val="20"/>
                <w:szCs w:val="20"/>
              </w:rPr>
              <w:t xml:space="preserve">mail </w:t>
            </w:r>
          </w:p>
          <w:p w14:paraId="57F70C3E" w14:textId="62C43FA8" w:rsidR="008E7F81" w:rsidRDefault="001F4D26" w:rsidP="00192F5C">
            <w:pPr>
              <w:rPr>
                <w:rFonts w:ascii="Calibri" w:hAnsi="Calibri" w:cs="Arial"/>
                <w:sz w:val="20"/>
              </w:rPr>
            </w:pPr>
            <w:hyperlink r:id="rId12" w:history="1">
              <w:r w:rsidR="00E56724" w:rsidRPr="009D2754">
                <w:rPr>
                  <w:rStyle w:val="Hyperlink"/>
                  <w:rFonts w:ascii="Calibri" w:hAnsi="Calibri" w:cs="Arial"/>
                  <w:sz w:val="20"/>
                </w:rPr>
                <w:t>council@swanhill.vic.gov.au</w:t>
              </w:r>
            </w:hyperlink>
          </w:p>
          <w:p w14:paraId="1DCB0A9E" w14:textId="77777777" w:rsidR="00E56724" w:rsidRDefault="00E56724" w:rsidP="00192F5C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  <w:p w14:paraId="4171CA67" w14:textId="55694323" w:rsidR="00E56724" w:rsidRPr="00FD26A4" w:rsidRDefault="001F4D26" w:rsidP="00F13E9D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9922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724" w:rsidRPr="00FD26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6724" w:rsidRPr="00FD26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56724">
              <w:rPr>
                <w:rFonts w:ascii="Calibri" w:hAnsi="Calibri" w:cs="Arial"/>
                <w:sz w:val="20"/>
                <w:szCs w:val="20"/>
              </w:rPr>
              <w:t xml:space="preserve">Online </w:t>
            </w:r>
            <w:r w:rsidR="00F13E9D">
              <w:rPr>
                <w:rFonts w:ascii="Calibri" w:hAnsi="Calibri" w:cs="Arial"/>
                <w:sz w:val="20"/>
                <w:szCs w:val="20"/>
              </w:rPr>
              <w:t>via Council website</w:t>
            </w:r>
          </w:p>
        </w:tc>
      </w:tr>
      <w:tr w:rsidR="00EC27AE" w:rsidRPr="008E59EF" w14:paraId="6D2B0A25" w14:textId="77777777" w:rsidTr="00DB7A1C">
        <w:tc>
          <w:tcPr>
            <w:tcW w:w="495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D9E43" w14:textId="77777777" w:rsidR="00EC27AE" w:rsidRPr="00FD26A4" w:rsidRDefault="00EC27AE" w:rsidP="00EC27A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6A4">
              <w:rPr>
                <w:rFonts w:ascii="Calibri" w:hAnsi="Calibri" w:cs="Arial"/>
                <w:b/>
                <w:sz w:val="20"/>
                <w:szCs w:val="20"/>
              </w:rPr>
              <w:t>Document assessed as (Circle)</w:t>
            </w:r>
          </w:p>
          <w:p w14:paraId="78A5B479" w14:textId="1E30F9B2" w:rsidR="00EC27AE" w:rsidRPr="00FD26A4" w:rsidRDefault="00EC27AE" w:rsidP="00C807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6A4">
              <w:rPr>
                <w:rFonts w:ascii="Calibri" w:hAnsi="Calibri" w:cs="Arial"/>
                <w:b/>
                <w:sz w:val="20"/>
                <w:szCs w:val="20"/>
              </w:rPr>
              <w:t xml:space="preserve">If </w:t>
            </w:r>
            <w:r w:rsidR="00C8071E">
              <w:rPr>
                <w:rFonts w:ascii="Calibri" w:hAnsi="Calibri" w:cs="Arial"/>
                <w:b/>
                <w:sz w:val="20"/>
                <w:szCs w:val="20"/>
              </w:rPr>
              <w:t>Joint Letter</w:t>
            </w:r>
            <w:r w:rsidRPr="00FD26A4">
              <w:rPr>
                <w:rFonts w:ascii="Calibri" w:hAnsi="Calibri" w:cs="Arial"/>
                <w:b/>
                <w:sz w:val="20"/>
                <w:szCs w:val="20"/>
              </w:rPr>
              <w:t xml:space="preserve"> – sta</w:t>
            </w:r>
            <w:r w:rsidR="00C8071E">
              <w:rPr>
                <w:rFonts w:ascii="Calibri" w:hAnsi="Calibri" w:cs="Arial"/>
                <w:b/>
                <w:sz w:val="20"/>
                <w:szCs w:val="20"/>
              </w:rPr>
              <w:t>ff assigned to.  If invalid, reason why.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9706F" w14:textId="368A867B" w:rsidR="00EC27AE" w:rsidRPr="003E6FE3" w:rsidRDefault="00EC27AE" w:rsidP="008B663E">
            <w:pPr>
              <w:rPr>
                <w:rFonts w:ascii="Calibri" w:hAnsi="Calibri" w:cs="Arial"/>
                <w:sz w:val="20"/>
                <w:szCs w:val="20"/>
              </w:rPr>
            </w:pPr>
            <w:r w:rsidRPr="003E6FE3">
              <w:rPr>
                <w:rFonts w:ascii="Calibri" w:hAnsi="Calibri" w:cs="Arial"/>
                <w:sz w:val="20"/>
                <w:szCs w:val="20"/>
              </w:rPr>
              <w:t>Petition  |  Joint Letter | Joint Submission | Invalid</w:t>
            </w:r>
          </w:p>
        </w:tc>
      </w:tr>
      <w:tr w:rsidR="00DB7A1C" w:rsidRPr="008E59EF" w14:paraId="79264812" w14:textId="77777777" w:rsidTr="00DB7A1C">
        <w:tc>
          <w:tcPr>
            <w:tcW w:w="495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1CD2D" w14:textId="62A08584" w:rsidR="00601B56" w:rsidRPr="00FD26A4" w:rsidRDefault="00EC27AE" w:rsidP="00030D2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26A4">
              <w:rPr>
                <w:rFonts w:ascii="Calibri" w:hAnsi="Calibri" w:cs="Arial"/>
                <w:b/>
                <w:sz w:val="20"/>
                <w:szCs w:val="20"/>
              </w:rPr>
              <w:t>To</w:t>
            </w:r>
            <w:r w:rsidR="00601B56" w:rsidRPr="00FD26A4">
              <w:rPr>
                <w:rFonts w:ascii="Calibri" w:hAnsi="Calibri" w:cs="Arial"/>
                <w:b/>
                <w:sz w:val="20"/>
                <w:szCs w:val="20"/>
              </w:rPr>
              <w:t xml:space="preserve"> be heard at Council Meeting</w:t>
            </w:r>
            <w:r w:rsidR="00C8071E">
              <w:rPr>
                <w:rFonts w:ascii="Calibri" w:hAnsi="Calibri" w:cs="Arial"/>
                <w:b/>
                <w:sz w:val="20"/>
                <w:szCs w:val="20"/>
              </w:rPr>
              <w:t xml:space="preserve"> on</w:t>
            </w:r>
            <w:r w:rsidRPr="00FD26A4">
              <w:rPr>
                <w:rFonts w:ascii="Calibri" w:hAnsi="Calibri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93AEC" w14:textId="0EFE17CD" w:rsidR="00DB7A1C" w:rsidRPr="003E6FE3" w:rsidRDefault="00601B56" w:rsidP="008B663E">
            <w:pPr>
              <w:rPr>
                <w:rFonts w:ascii="Calibri" w:hAnsi="Calibri" w:cs="Arial"/>
                <w:sz w:val="20"/>
                <w:szCs w:val="20"/>
              </w:rPr>
            </w:pPr>
            <w:r w:rsidRPr="003E6FE3">
              <w:rPr>
                <w:rFonts w:ascii="Calibri" w:hAnsi="Calibri" w:cs="Arial"/>
                <w:sz w:val="20"/>
                <w:szCs w:val="20"/>
              </w:rPr>
              <w:t xml:space="preserve">          /              / 20</w:t>
            </w:r>
          </w:p>
        </w:tc>
      </w:tr>
      <w:tr w:rsidR="00601B56" w:rsidRPr="008E59EF" w14:paraId="3B9BBF85" w14:textId="77777777" w:rsidTr="00DB7A1C">
        <w:tc>
          <w:tcPr>
            <w:tcW w:w="495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7A87C" w14:textId="61F0FC53" w:rsidR="00601B56" w:rsidRPr="003E6FE3" w:rsidRDefault="00A67C16" w:rsidP="00030D2C">
            <w:pPr>
              <w:rPr>
                <w:rFonts w:cs="Arial"/>
                <w:b/>
                <w:sz w:val="20"/>
                <w:szCs w:val="20"/>
              </w:rPr>
            </w:pPr>
            <w:r w:rsidRPr="003E6FE3">
              <w:rPr>
                <w:rFonts w:cs="Arial"/>
                <w:b/>
                <w:sz w:val="20"/>
                <w:szCs w:val="20"/>
              </w:rPr>
              <w:t>Acknowledgement of receipt to</w:t>
            </w:r>
            <w:r w:rsidR="00601B56" w:rsidRPr="003E6FE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6FE3">
              <w:rPr>
                <w:rFonts w:cs="Arial"/>
                <w:b/>
                <w:sz w:val="20"/>
                <w:szCs w:val="20"/>
              </w:rPr>
              <w:t xml:space="preserve">Head </w:t>
            </w:r>
            <w:r w:rsidR="00601B56" w:rsidRPr="003E6FE3">
              <w:rPr>
                <w:rFonts w:cs="Arial"/>
                <w:b/>
                <w:sz w:val="20"/>
                <w:szCs w:val="20"/>
              </w:rPr>
              <w:t xml:space="preserve">Petitioner 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7704A" w14:textId="7FBCC681" w:rsidR="00601B56" w:rsidRPr="003E6FE3" w:rsidRDefault="00601B56" w:rsidP="008B663E">
            <w:pPr>
              <w:rPr>
                <w:rFonts w:ascii="Calibri" w:hAnsi="Calibri" w:cs="Arial"/>
                <w:sz w:val="20"/>
                <w:szCs w:val="20"/>
              </w:rPr>
            </w:pPr>
            <w:r w:rsidRPr="003E6FE3">
              <w:rPr>
                <w:rFonts w:ascii="Calibri" w:hAnsi="Calibri" w:cs="Arial"/>
                <w:sz w:val="20"/>
                <w:szCs w:val="20"/>
              </w:rPr>
              <w:t xml:space="preserve">          /              / 20</w:t>
            </w:r>
          </w:p>
        </w:tc>
      </w:tr>
      <w:tr w:rsidR="00601B56" w:rsidRPr="008E59EF" w14:paraId="2785CA6B" w14:textId="77777777" w:rsidTr="00DB7A1C">
        <w:tc>
          <w:tcPr>
            <w:tcW w:w="495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63D66" w14:textId="5F597BB0" w:rsidR="00601B56" w:rsidRPr="003E6FE3" w:rsidRDefault="00601B56" w:rsidP="00601B56">
            <w:pPr>
              <w:rPr>
                <w:rFonts w:cs="Arial"/>
                <w:b/>
                <w:sz w:val="20"/>
              </w:rPr>
            </w:pPr>
            <w:r w:rsidRPr="003E6FE3">
              <w:rPr>
                <w:rFonts w:cs="Arial"/>
                <w:b/>
                <w:sz w:val="20"/>
              </w:rPr>
              <w:t>INTERNAL DOC REF: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E21DC" w14:textId="77777777" w:rsidR="00601B56" w:rsidRPr="00F71451" w:rsidRDefault="00601B56" w:rsidP="008B663E">
            <w:pPr>
              <w:rPr>
                <w:rFonts w:cs="Arial"/>
                <w:b/>
                <w:sz w:val="20"/>
              </w:rPr>
            </w:pPr>
          </w:p>
        </w:tc>
      </w:tr>
    </w:tbl>
    <w:p w14:paraId="17289F4A" w14:textId="77777777" w:rsidR="001417AA" w:rsidRPr="001417AA" w:rsidRDefault="001417AA" w:rsidP="001417AA">
      <w:pPr>
        <w:rPr>
          <w:lang w:val="en-AU" w:eastAsia="en-US"/>
        </w:rPr>
      </w:pPr>
    </w:p>
    <w:p w14:paraId="096C0BB6" w14:textId="77777777" w:rsidR="001417AA" w:rsidRPr="001417AA" w:rsidRDefault="001417AA" w:rsidP="001417AA">
      <w:pPr>
        <w:jc w:val="right"/>
        <w:rPr>
          <w:lang w:val="en-AU" w:eastAsia="en-US"/>
        </w:rPr>
      </w:pPr>
    </w:p>
    <w:p w14:paraId="3BCE9480" w14:textId="31E6D5F1" w:rsidR="001417AA" w:rsidRDefault="001417AA" w:rsidP="001417AA">
      <w:pPr>
        <w:rPr>
          <w:lang w:val="en-AU" w:eastAsia="en-US"/>
        </w:rPr>
      </w:pPr>
    </w:p>
    <w:p w14:paraId="7FAA4D4C" w14:textId="60E7CAC5" w:rsidR="00B92D02" w:rsidRPr="001417AA" w:rsidRDefault="00B92D02" w:rsidP="001417AA">
      <w:pPr>
        <w:rPr>
          <w:lang w:val="en-AU" w:eastAsia="en-US"/>
        </w:rPr>
        <w:sectPr w:rsidR="00B92D02" w:rsidRPr="001417AA" w:rsidSect="00477CAA">
          <w:footerReference w:type="default" r:id="rId13"/>
          <w:footerReference w:type="first" r:id="rId14"/>
          <w:pgSz w:w="12240" w:h="15840"/>
          <w:pgMar w:top="720" w:right="720" w:bottom="720" w:left="720" w:header="720" w:footer="283" w:gutter="0"/>
          <w:cols w:space="720"/>
          <w:noEndnote/>
          <w:titlePg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578"/>
        <w:gridCol w:w="3604"/>
        <w:gridCol w:w="2643"/>
      </w:tblGrid>
      <w:tr w:rsidR="00DD0FC8" w14:paraId="6401CA81" w14:textId="77777777" w:rsidTr="00DD0FC8">
        <w:trPr>
          <w:trHeight w:val="510"/>
        </w:trPr>
        <w:tc>
          <w:tcPr>
            <w:tcW w:w="703" w:type="dxa"/>
          </w:tcPr>
          <w:p w14:paraId="031FB7AB" w14:textId="4833DA3E" w:rsidR="00DD0FC8" w:rsidRPr="00DD0FC8" w:rsidRDefault="00DD0FC8" w:rsidP="00DD0FC8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ine No:</w:t>
            </w:r>
          </w:p>
        </w:tc>
        <w:tc>
          <w:tcPr>
            <w:tcW w:w="3578" w:type="dxa"/>
          </w:tcPr>
          <w:p w14:paraId="72D5BEEF" w14:textId="77777777" w:rsidR="00DD0FC8" w:rsidRPr="00DD0FC8" w:rsidRDefault="00DD0FC8" w:rsidP="00DD0FC8">
            <w:pPr>
              <w:pStyle w:val="Header"/>
              <w:rPr>
                <w:rFonts w:cs="Arial"/>
                <w:b/>
              </w:rPr>
            </w:pPr>
            <w:r w:rsidRPr="00DD0FC8">
              <w:rPr>
                <w:rFonts w:cs="Arial"/>
                <w:b/>
              </w:rPr>
              <w:t>Full Name</w:t>
            </w:r>
          </w:p>
        </w:tc>
        <w:tc>
          <w:tcPr>
            <w:tcW w:w="3604" w:type="dxa"/>
          </w:tcPr>
          <w:p w14:paraId="0D0AD04A" w14:textId="77777777" w:rsidR="00DD0FC8" w:rsidRPr="00DD0FC8" w:rsidRDefault="00DD0FC8" w:rsidP="00DD0FC8">
            <w:pPr>
              <w:pStyle w:val="Header"/>
              <w:rPr>
                <w:rFonts w:cs="Arial"/>
                <w:b/>
              </w:rPr>
            </w:pPr>
            <w:r w:rsidRPr="00DD0FC8">
              <w:rPr>
                <w:rFonts w:cs="Arial"/>
                <w:b/>
              </w:rPr>
              <w:t>Full Address</w:t>
            </w:r>
          </w:p>
        </w:tc>
        <w:tc>
          <w:tcPr>
            <w:tcW w:w="2643" w:type="dxa"/>
          </w:tcPr>
          <w:p w14:paraId="72E55BDB" w14:textId="77777777" w:rsidR="00DD0FC8" w:rsidRPr="00DD0FC8" w:rsidRDefault="00DD0FC8" w:rsidP="00DD0FC8">
            <w:pPr>
              <w:pStyle w:val="Header"/>
              <w:rPr>
                <w:rFonts w:cs="Arial"/>
                <w:b/>
              </w:rPr>
            </w:pPr>
            <w:r w:rsidRPr="00DD0FC8">
              <w:rPr>
                <w:rFonts w:cs="Arial"/>
                <w:b/>
              </w:rPr>
              <w:t>Signature</w:t>
            </w:r>
          </w:p>
        </w:tc>
      </w:tr>
      <w:tr w:rsidR="00DD0FC8" w14:paraId="2A504D0F" w14:textId="77777777" w:rsidTr="00DD0FC8">
        <w:trPr>
          <w:trHeight w:val="510"/>
        </w:trPr>
        <w:tc>
          <w:tcPr>
            <w:tcW w:w="703" w:type="dxa"/>
          </w:tcPr>
          <w:p w14:paraId="33C2B113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4F0FE331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2F8BBEF8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1F2A06B7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4FAEEA05" w14:textId="77777777" w:rsidTr="00DD0FC8">
        <w:trPr>
          <w:trHeight w:val="510"/>
        </w:trPr>
        <w:tc>
          <w:tcPr>
            <w:tcW w:w="703" w:type="dxa"/>
          </w:tcPr>
          <w:p w14:paraId="65A9033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1FEDAC8D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7C0166F3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5CD76E4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5008EA3B" w14:textId="77777777" w:rsidTr="00DD0FC8">
        <w:trPr>
          <w:trHeight w:val="510"/>
        </w:trPr>
        <w:tc>
          <w:tcPr>
            <w:tcW w:w="703" w:type="dxa"/>
          </w:tcPr>
          <w:p w14:paraId="04549331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3B9F7C51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70710E22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3C381EF8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542C5327" w14:textId="77777777" w:rsidTr="00DD0FC8">
        <w:trPr>
          <w:trHeight w:val="510"/>
        </w:trPr>
        <w:tc>
          <w:tcPr>
            <w:tcW w:w="703" w:type="dxa"/>
          </w:tcPr>
          <w:p w14:paraId="010EC6FC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2EF45417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6E4AC614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459DDCCC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3B991AF5" w14:textId="77777777" w:rsidTr="00DD0FC8">
        <w:trPr>
          <w:trHeight w:val="510"/>
        </w:trPr>
        <w:tc>
          <w:tcPr>
            <w:tcW w:w="703" w:type="dxa"/>
          </w:tcPr>
          <w:p w14:paraId="437EDF3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754688A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2DF5BE5F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47950978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1AC0C61D" w14:textId="77777777" w:rsidTr="00DD0FC8">
        <w:trPr>
          <w:trHeight w:val="510"/>
        </w:trPr>
        <w:tc>
          <w:tcPr>
            <w:tcW w:w="703" w:type="dxa"/>
          </w:tcPr>
          <w:p w14:paraId="7BAC0516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114C2644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3164A930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7DBB6FE6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4676C5C7" w14:textId="77777777" w:rsidTr="00DD0FC8">
        <w:trPr>
          <w:trHeight w:val="510"/>
        </w:trPr>
        <w:tc>
          <w:tcPr>
            <w:tcW w:w="703" w:type="dxa"/>
          </w:tcPr>
          <w:p w14:paraId="707D0E3D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089833D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5209BEB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5AE60C68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0CC8D881" w14:textId="77777777" w:rsidTr="00DD0FC8">
        <w:trPr>
          <w:trHeight w:val="510"/>
        </w:trPr>
        <w:tc>
          <w:tcPr>
            <w:tcW w:w="703" w:type="dxa"/>
          </w:tcPr>
          <w:p w14:paraId="558E2E8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4A9B8C3E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4C5FFDE4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199BE5B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24679D93" w14:textId="77777777" w:rsidTr="00DD0FC8">
        <w:trPr>
          <w:trHeight w:val="510"/>
        </w:trPr>
        <w:tc>
          <w:tcPr>
            <w:tcW w:w="703" w:type="dxa"/>
          </w:tcPr>
          <w:p w14:paraId="10268EB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323E4273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1987F731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1022DC3C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75F50282" w14:textId="77777777" w:rsidTr="00DD0FC8">
        <w:trPr>
          <w:trHeight w:val="510"/>
        </w:trPr>
        <w:tc>
          <w:tcPr>
            <w:tcW w:w="703" w:type="dxa"/>
          </w:tcPr>
          <w:p w14:paraId="3614D796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589F5E6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74F53EC7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7F763C52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001D0D0E" w14:textId="77777777" w:rsidTr="00DD0FC8">
        <w:trPr>
          <w:trHeight w:val="510"/>
        </w:trPr>
        <w:tc>
          <w:tcPr>
            <w:tcW w:w="703" w:type="dxa"/>
          </w:tcPr>
          <w:p w14:paraId="536E24A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4380ABAD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3A46EE9B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4E3C7338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23BB21B4" w14:textId="77777777" w:rsidTr="00DD0FC8">
        <w:trPr>
          <w:trHeight w:val="510"/>
        </w:trPr>
        <w:tc>
          <w:tcPr>
            <w:tcW w:w="703" w:type="dxa"/>
          </w:tcPr>
          <w:p w14:paraId="758A802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5D63C04C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56D50132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449BAFFC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012F3B00" w14:textId="77777777" w:rsidTr="00DD0FC8">
        <w:trPr>
          <w:trHeight w:val="510"/>
        </w:trPr>
        <w:tc>
          <w:tcPr>
            <w:tcW w:w="703" w:type="dxa"/>
          </w:tcPr>
          <w:p w14:paraId="5D08B0FC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317A8F0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45CE1DCB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0F59C034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4F08757E" w14:textId="77777777" w:rsidTr="00DD0FC8">
        <w:trPr>
          <w:trHeight w:val="510"/>
        </w:trPr>
        <w:tc>
          <w:tcPr>
            <w:tcW w:w="703" w:type="dxa"/>
          </w:tcPr>
          <w:p w14:paraId="0BF713A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20B94D9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7FE2D5CF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3C316BFC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742832B7" w14:textId="77777777" w:rsidTr="00DD0FC8">
        <w:trPr>
          <w:trHeight w:val="510"/>
        </w:trPr>
        <w:tc>
          <w:tcPr>
            <w:tcW w:w="703" w:type="dxa"/>
          </w:tcPr>
          <w:p w14:paraId="55805F06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38CA48F0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435CFE46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61938A2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3E68FC6B" w14:textId="77777777" w:rsidTr="00DD0FC8">
        <w:trPr>
          <w:trHeight w:val="510"/>
        </w:trPr>
        <w:tc>
          <w:tcPr>
            <w:tcW w:w="703" w:type="dxa"/>
          </w:tcPr>
          <w:p w14:paraId="40CBAD01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60B8CE6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2CD38430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4982EA72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1D13BC41" w14:textId="77777777" w:rsidTr="00DD0FC8">
        <w:trPr>
          <w:trHeight w:val="510"/>
        </w:trPr>
        <w:tc>
          <w:tcPr>
            <w:tcW w:w="703" w:type="dxa"/>
          </w:tcPr>
          <w:p w14:paraId="5461FB3D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4DF03E9B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149EAC4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2644162E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7214EB9F" w14:textId="77777777" w:rsidTr="00DD0FC8">
        <w:trPr>
          <w:trHeight w:val="510"/>
        </w:trPr>
        <w:tc>
          <w:tcPr>
            <w:tcW w:w="703" w:type="dxa"/>
          </w:tcPr>
          <w:p w14:paraId="1A5603EB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70E1016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02FF744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1D1CB9E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15629635" w14:textId="77777777" w:rsidTr="00DD0FC8">
        <w:trPr>
          <w:trHeight w:val="510"/>
        </w:trPr>
        <w:tc>
          <w:tcPr>
            <w:tcW w:w="703" w:type="dxa"/>
          </w:tcPr>
          <w:p w14:paraId="1141E96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28A3850F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24346139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08829A35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  <w:tr w:rsidR="00DD0FC8" w14:paraId="6D19C556" w14:textId="77777777" w:rsidTr="00DD0FC8">
        <w:trPr>
          <w:trHeight w:val="510"/>
        </w:trPr>
        <w:tc>
          <w:tcPr>
            <w:tcW w:w="703" w:type="dxa"/>
          </w:tcPr>
          <w:p w14:paraId="12903F8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578" w:type="dxa"/>
          </w:tcPr>
          <w:p w14:paraId="42E23FAA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3604" w:type="dxa"/>
          </w:tcPr>
          <w:p w14:paraId="7CB12EE0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  <w:tc>
          <w:tcPr>
            <w:tcW w:w="2643" w:type="dxa"/>
          </w:tcPr>
          <w:p w14:paraId="34604A93" w14:textId="77777777" w:rsidR="00DD0FC8" w:rsidRDefault="00DD0FC8" w:rsidP="009F50F4">
            <w:pPr>
              <w:pStyle w:val="Header"/>
              <w:rPr>
                <w:rFonts w:cs="Arial"/>
              </w:rPr>
            </w:pPr>
          </w:p>
        </w:tc>
      </w:tr>
    </w:tbl>
    <w:p w14:paraId="62282886" w14:textId="258DF546" w:rsidR="00AE0CBF" w:rsidRPr="0008621F" w:rsidRDefault="00AE0CBF" w:rsidP="00DD0FC8">
      <w:pPr>
        <w:tabs>
          <w:tab w:val="left" w:pos="2127"/>
        </w:tabs>
        <w:spacing w:before="240" w:after="240"/>
        <w:jc w:val="both"/>
        <w:rPr>
          <w:snapToGrid w:val="0"/>
          <w:sz w:val="24"/>
          <w:lang w:val="en-AU" w:eastAsia="en-US"/>
        </w:rPr>
      </w:pPr>
    </w:p>
    <w:sectPr w:rsidR="00AE0CBF" w:rsidRPr="0008621F" w:rsidSect="00477CAA">
      <w:headerReference w:type="default" r:id="rId15"/>
      <w:pgSz w:w="12240" w:h="15840" w:code="1"/>
      <w:pgMar w:top="851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F655" w14:textId="77777777" w:rsidR="001F4D26" w:rsidRDefault="001F4D26" w:rsidP="009032D6">
      <w:r>
        <w:separator/>
      </w:r>
    </w:p>
  </w:endnote>
  <w:endnote w:type="continuationSeparator" w:id="0">
    <w:p w14:paraId="2DC22167" w14:textId="77777777" w:rsidR="001F4D26" w:rsidRDefault="001F4D26" w:rsidP="0090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F75E" w14:textId="77777777" w:rsidR="00255A81" w:rsidRDefault="00237DB6" w:rsidP="005D2D06">
    <w:pPr>
      <w:pStyle w:val="Footer"/>
      <w:ind w:right="-235"/>
      <w:rPr>
        <w:i/>
        <w:iCs/>
        <w:snapToGrid w:val="0"/>
        <w:sz w:val="16"/>
        <w:szCs w:val="16"/>
        <w:lang w:val="en-AU" w:eastAsia="en-US"/>
      </w:rPr>
    </w:pPr>
    <w:r>
      <w:rPr>
        <w:i/>
        <w:snapToGrid w:val="0"/>
        <w:sz w:val="16"/>
        <w:szCs w:val="16"/>
        <w:lang w:val="en-AU" w:eastAsia="en-US"/>
      </w:rPr>
      <w:t>Once received by Council, the</w:t>
    </w:r>
    <w:r w:rsidR="00C22DD9" w:rsidRPr="00C22DD9">
      <w:rPr>
        <w:i/>
        <w:snapToGrid w:val="0"/>
        <w:sz w:val="16"/>
        <w:szCs w:val="16"/>
        <w:lang w:val="en-AU" w:eastAsia="en-US"/>
      </w:rPr>
      <w:t xml:space="preserve"> information collected in </w:t>
    </w:r>
    <w:r w:rsidR="00477CAA" w:rsidRPr="00C22DD9">
      <w:rPr>
        <w:i/>
        <w:snapToGrid w:val="0"/>
        <w:sz w:val="16"/>
        <w:szCs w:val="16"/>
        <w:lang w:val="en-AU" w:eastAsia="en-US"/>
      </w:rPr>
      <w:t xml:space="preserve">this form will be maintained in accordance with the </w:t>
    </w:r>
    <w:r w:rsidR="00477CAA" w:rsidRPr="00C22DD9">
      <w:rPr>
        <w:i/>
        <w:iCs/>
        <w:snapToGrid w:val="0"/>
        <w:sz w:val="16"/>
        <w:szCs w:val="16"/>
        <w:lang w:val="en-AU" w:eastAsia="en-US"/>
      </w:rPr>
      <w:t>Public Records Act 1973</w:t>
    </w:r>
    <w:r w:rsidR="00477CAA" w:rsidRPr="00C22DD9">
      <w:rPr>
        <w:i/>
        <w:snapToGrid w:val="0"/>
        <w:sz w:val="16"/>
        <w:szCs w:val="16"/>
        <w:lang w:val="en-AU" w:eastAsia="en-US"/>
      </w:rPr>
      <w:t xml:space="preserve"> and </w:t>
    </w:r>
    <w:r w:rsidR="00477CAA" w:rsidRPr="00C22DD9">
      <w:rPr>
        <w:i/>
        <w:iCs/>
        <w:snapToGrid w:val="0"/>
        <w:sz w:val="16"/>
        <w:szCs w:val="16"/>
        <w:lang w:val="en-AU" w:eastAsia="en-US"/>
      </w:rPr>
      <w:t>Privacy and Data Protection Act 2014</w:t>
    </w:r>
    <w:r w:rsidR="00220EF8">
      <w:rPr>
        <w:i/>
        <w:iCs/>
        <w:snapToGrid w:val="0"/>
        <w:sz w:val="16"/>
        <w:szCs w:val="16"/>
        <w:lang w:val="en-AU" w:eastAsia="en-US"/>
      </w:rPr>
      <w:t xml:space="preserve"> (Vic)</w:t>
    </w:r>
    <w:r w:rsidR="00255A81">
      <w:rPr>
        <w:i/>
        <w:iCs/>
        <w:snapToGrid w:val="0"/>
        <w:sz w:val="16"/>
        <w:szCs w:val="16"/>
        <w:lang w:val="en-AU" w:eastAsia="en-US"/>
      </w:rPr>
      <w:tab/>
    </w:r>
    <w:r w:rsidR="00255A81">
      <w:rPr>
        <w:i/>
        <w:iCs/>
        <w:snapToGrid w:val="0"/>
        <w:sz w:val="16"/>
        <w:szCs w:val="16"/>
        <w:lang w:val="en-AU" w:eastAsia="en-US"/>
      </w:rPr>
      <w:tab/>
    </w:r>
  </w:p>
  <w:p w14:paraId="0F700187" w14:textId="3E1C364C" w:rsidR="00477CAA" w:rsidRPr="00C22DD9" w:rsidRDefault="00255A81" w:rsidP="005D2D06">
    <w:pPr>
      <w:pStyle w:val="Footer"/>
      <w:ind w:right="-235"/>
      <w:rPr>
        <w:i/>
        <w:sz w:val="18"/>
        <w:szCs w:val="18"/>
      </w:rPr>
    </w:pPr>
    <w:r>
      <w:rPr>
        <w:i/>
        <w:iCs/>
        <w:snapToGrid w:val="0"/>
        <w:sz w:val="16"/>
        <w:szCs w:val="16"/>
        <w:lang w:val="en-AU" w:eastAsia="en-US"/>
      </w:rPr>
      <w:tab/>
    </w:r>
    <w:r>
      <w:rPr>
        <w:i/>
        <w:iCs/>
        <w:snapToGrid w:val="0"/>
        <w:sz w:val="16"/>
        <w:szCs w:val="16"/>
        <w:lang w:val="en-AU" w:eastAsia="en-US"/>
      </w:rPr>
      <w:tab/>
    </w:r>
    <w:r w:rsidRPr="00255A81">
      <w:rPr>
        <w:b/>
        <w:iCs/>
        <w:snapToGrid w:val="0"/>
        <w:sz w:val="16"/>
        <w:szCs w:val="16"/>
        <w:lang w:val="en-AU" w:eastAsia="en-US"/>
      </w:rPr>
      <w:t xml:space="preserve">PAGE     </w:t>
    </w:r>
    <w:r>
      <w:rPr>
        <w:b/>
        <w:iCs/>
        <w:snapToGrid w:val="0"/>
        <w:sz w:val="16"/>
        <w:szCs w:val="16"/>
        <w:lang w:val="en-AU" w:eastAsia="en-US"/>
      </w:rPr>
      <w:t xml:space="preserve">  </w:t>
    </w:r>
    <w:r w:rsidRPr="00255A81">
      <w:rPr>
        <w:b/>
        <w:iCs/>
        <w:snapToGrid w:val="0"/>
        <w:sz w:val="16"/>
        <w:szCs w:val="16"/>
        <w:lang w:val="en-AU" w:eastAsia="en-US"/>
      </w:rPr>
      <w:t xml:space="preserve"> </w:t>
    </w:r>
    <w:r>
      <w:rPr>
        <w:b/>
        <w:iCs/>
        <w:snapToGrid w:val="0"/>
        <w:sz w:val="16"/>
        <w:szCs w:val="16"/>
        <w:lang w:val="en-AU" w:eastAsia="en-US"/>
      </w:rPr>
      <w:t xml:space="preserve">       </w:t>
    </w:r>
    <w:r w:rsidRPr="00255A81">
      <w:rPr>
        <w:b/>
        <w:iCs/>
        <w:snapToGrid w:val="0"/>
        <w:sz w:val="16"/>
        <w:szCs w:val="16"/>
        <w:lang w:val="en-AU" w:eastAsia="en-US"/>
      </w:rPr>
      <w:t xml:space="preserve"> OF</w:t>
    </w:r>
    <w:r>
      <w:rPr>
        <w:i/>
        <w:iCs/>
        <w:snapToGrid w:val="0"/>
        <w:sz w:val="16"/>
        <w:szCs w:val="16"/>
        <w:lang w:val="en-AU" w:eastAsia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E28B" w14:textId="012C766D" w:rsidR="00091C90" w:rsidRDefault="00091C90" w:rsidP="00477CAA">
    <w:pPr>
      <w:pStyle w:val="Footer"/>
      <w:rPr>
        <w:i/>
        <w:snapToGrid w:val="0"/>
        <w:sz w:val="16"/>
        <w:szCs w:val="16"/>
        <w:lang w:val="en-AU" w:eastAsia="en-US"/>
      </w:rPr>
    </w:pPr>
    <w:r>
      <w:rPr>
        <w:i/>
        <w:snapToGrid w:val="0"/>
        <w:sz w:val="16"/>
        <w:szCs w:val="16"/>
        <w:lang w:val="en-AU" w:eastAsia="en-US"/>
      </w:rPr>
      <w:t>SWAN HILL RURAL CITY COUNCIL - PETITION SUBMISSION</w:t>
    </w:r>
    <w:r w:rsidR="009842CC">
      <w:rPr>
        <w:i/>
        <w:snapToGrid w:val="0"/>
        <w:sz w:val="16"/>
        <w:szCs w:val="16"/>
        <w:lang w:val="en-AU" w:eastAsia="en-US"/>
      </w:rPr>
      <w:t xml:space="preserve"> </w:t>
    </w:r>
    <w:r w:rsidR="00F9252A">
      <w:rPr>
        <w:i/>
        <w:snapToGrid w:val="0"/>
        <w:sz w:val="16"/>
        <w:szCs w:val="16"/>
        <w:lang w:val="en-AU" w:eastAsia="en-US"/>
      </w:rPr>
      <w:t xml:space="preserve">TITLE </w:t>
    </w:r>
    <w:r w:rsidR="009842CC">
      <w:rPr>
        <w:i/>
        <w:snapToGrid w:val="0"/>
        <w:sz w:val="16"/>
        <w:szCs w:val="16"/>
        <w:lang w:val="en-AU" w:eastAsia="en-US"/>
      </w:rPr>
      <w:t>COVER PAGE</w:t>
    </w:r>
  </w:p>
  <w:p w14:paraId="05B52F6D" w14:textId="20B89938" w:rsidR="00477CAA" w:rsidRPr="00C22DD9" w:rsidRDefault="00DD0FC8" w:rsidP="00477CAA">
    <w:pPr>
      <w:pStyle w:val="Footer"/>
      <w:rPr>
        <w:i/>
        <w:iCs/>
        <w:snapToGrid w:val="0"/>
        <w:sz w:val="16"/>
        <w:szCs w:val="16"/>
        <w:lang w:val="en-AU" w:eastAsia="en-US"/>
      </w:rPr>
    </w:pPr>
    <w:r>
      <w:rPr>
        <w:i/>
        <w:snapToGrid w:val="0"/>
        <w:sz w:val="16"/>
        <w:szCs w:val="16"/>
        <w:lang w:val="en-AU" w:eastAsia="en-US"/>
      </w:rPr>
      <w:t>Once received by Swan Hill Rural City Council,</w:t>
    </w:r>
    <w:r w:rsidR="00237DB6">
      <w:rPr>
        <w:i/>
        <w:snapToGrid w:val="0"/>
        <w:sz w:val="16"/>
        <w:szCs w:val="16"/>
        <w:lang w:val="en-AU" w:eastAsia="en-US"/>
      </w:rPr>
      <w:t xml:space="preserve"> the </w:t>
    </w:r>
    <w:r w:rsidR="00C22DD9" w:rsidRPr="00C22DD9">
      <w:rPr>
        <w:i/>
        <w:snapToGrid w:val="0"/>
        <w:sz w:val="16"/>
        <w:szCs w:val="16"/>
        <w:lang w:val="en-AU" w:eastAsia="en-US"/>
      </w:rPr>
      <w:t xml:space="preserve">information collected in </w:t>
    </w:r>
    <w:r w:rsidR="00477CAA" w:rsidRPr="00C22DD9">
      <w:rPr>
        <w:i/>
        <w:snapToGrid w:val="0"/>
        <w:sz w:val="16"/>
        <w:szCs w:val="16"/>
        <w:lang w:val="en-AU" w:eastAsia="en-US"/>
      </w:rPr>
      <w:t xml:space="preserve">this form will be maintained in accordance with the </w:t>
    </w:r>
    <w:r w:rsidR="00477CAA" w:rsidRPr="00C22DD9">
      <w:rPr>
        <w:i/>
        <w:iCs/>
        <w:snapToGrid w:val="0"/>
        <w:sz w:val="16"/>
        <w:szCs w:val="16"/>
        <w:lang w:val="en-AU" w:eastAsia="en-US"/>
      </w:rPr>
      <w:t>Public Records Act 1973</w:t>
    </w:r>
    <w:r w:rsidR="00477CAA" w:rsidRPr="00C22DD9">
      <w:rPr>
        <w:i/>
        <w:snapToGrid w:val="0"/>
        <w:sz w:val="16"/>
        <w:szCs w:val="16"/>
        <w:lang w:val="en-AU" w:eastAsia="en-US"/>
      </w:rPr>
      <w:t xml:space="preserve"> and </w:t>
    </w:r>
    <w:r w:rsidR="00477CAA" w:rsidRPr="00C22DD9">
      <w:rPr>
        <w:i/>
        <w:iCs/>
        <w:snapToGrid w:val="0"/>
        <w:sz w:val="16"/>
        <w:szCs w:val="16"/>
        <w:lang w:val="en-AU" w:eastAsia="en-US"/>
      </w:rPr>
      <w:t>Privacy and Data Protection Act 2014</w:t>
    </w:r>
    <w:r w:rsidR="004A111F">
      <w:rPr>
        <w:i/>
        <w:iCs/>
        <w:snapToGrid w:val="0"/>
        <w:sz w:val="16"/>
        <w:szCs w:val="16"/>
        <w:lang w:val="en-AU" w:eastAsia="en-US"/>
      </w:rPr>
      <w:t xml:space="preserve"> (Vic)</w:t>
    </w:r>
  </w:p>
  <w:p w14:paraId="429F0D18" w14:textId="77777777" w:rsidR="00477CAA" w:rsidRPr="00477CAA" w:rsidRDefault="00477CAA" w:rsidP="00477CA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F521" w14:textId="77777777" w:rsidR="001F4D26" w:rsidRDefault="001F4D26" w:rsidP="009032D6">
      <w:r>
        <w:separator/>
      </w:r>
    </w:p>
  </w:footnote>
  <w:footnote w:type="continuationSeparator" w:id="0">
    <w:p w14:paraId="473EBF4A" w14:textId="77777777" w:rsidR="001F4D26" w:rsidRDefault="001F4D26" w:rsidP="0090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2800" w14:textId="77777777" w:rsidR="00DD0FC8" w:rsidRDefault="00DD0FC8" w:rsidP="00DD0FC8">
    <w:pPr>
      <w:spacing w:after="120"/>
      <w:rPr>
        <w:b/>
        <w:snapToGrid w:val="0"/>
        <w:lang w:val="en-AU" w:eastAsia="en-US"/>
      </w:rPr>
    </w:pPr>
    <w:r>
      <w:rPr>
        <w:b/>
        <w:snapToGrid w:val="0"/>
        <w:lang w:val="en-AU" w:eastAsia="en-US"/>
      </w:rPr>
      <w:t>We, the undersigned, request that Swan Hill Rural City Council:</w:t>
    </w:r>
  </w:p>
  <w:p w14:paraId="74F55C24" w14:textId="77777777" w:rsidR="00DD0FC8" w:rsidRDefault="00DD0FC8" w:rsidP="00DD0FC8">
    <w:pPr>
      <w:spacing w:after="120"/>
      <w:jc w:val="both"/>
      <w:rPr>
        <w:i/>
        <w:snapToGrid w:val="0"/>
        <w:color w:val="FF0000"/>
        <w:lang w:val="en-AU" w:eastAsia="en-US"/>
      </w:rPr>
    </w:pPr>
    <w:r w:rsidRPr="00FC4153">
      <w:rPr>
        <w:i/>
        <w:snapToGrid w:val="0"/>
        <w:color w:val="FF0000"/>
        <w:lang w:val="en-AU" w:eastAsia="en-US"/>
      </w:rPr>
      <w:t xml:space="preserve">&lt;&lt; </w:t>
    </w:r>
    <w:r>
      <w:rPr>
        <w:i/>
        <w:snapToGrid w:val="0"/>
        <w:color w:val="FF0000"/>
        <w:lang w:val="en-AU" w:eastAsia="en-US"/>
      </w:rPr>
      <w:t xml:space="preserve">Overtype this red text with the wording of your petition, which must contain a clear and concise outline of the action </w:t>
    </w:r>
    <w:r w:rsidRPr="00FC4153">
      <w:rPr>
        <w:i/>
        <w:snapToGrid w:val="0"/>
        <w:color w:val="FF0000"/>
        <w:lang w:val="en-AU" w:eastAsia="en-US"/>
      </w:rPr>
      <w:t>being request</w:t>
    </w:r>
    <w:r>
      <w:rPr>
        <w:i/>
        <w:snapToGrid w:val="0"/>
        <w:color w:val="FF0000"/>
        <w:lang w:val="en-AU" w:eastAsia="en-US"/>
      </w:rPr>
      <w:t>ed</w:t>
    </w:r>
    <w:r w:rsidRPr="00FC4153">
      <w:rPr>
        <w:i/>
        <w:snapToGrid w:val="0"/>
        <w:color w:val="FF0000"/>
        <w:lang w:val="en-AU" w:eastAsia="en-US"/>
      </w:rPr>
      <w:t xml:space="preserve"> of Council.  </w:t>
    </w:r>
  </w:p>
  <w:p w14:paraId="03DCD09C" w14:textId="77777777" w:rsidR="00DD0FC8" w:rsidRDefault="00DD0FC8" w:rsidP="00DD0FC8">
    <w:pPr>
      <w:spacing w:after="120"/>
      <w:jc w:val="both"/>
      <w:rPr>
        <w:i/>
        <w:snapToGrid w:val="0"/>
        <w:color w:val="FF0000"/>
        <w:lang w:val="en-AU" w:eastAsia="en-US"/>
      </w:rPr>
    </w:pPr>
    <w:r w:rsidRPr="00BC5C86">
      <w:rPr>
        <w:b/>
        <w:snapToGrid w:val="0"/>
        <w:color w:val="FF0000"/>
        <w:lang w:val="en-AU" w:eastAsia="en-US"/>
      </w:rPr>
      <w:t>THE WORDING ABOVE MUST APPEAR AT THE TOP OF EVERY PAGE OF THE PETITION.</w:t>
    </w:r>
    <w:r>
      <w:rPr>
        <w:i/>
        <w:snapToGrid w:val="0"/>
        <w:color w:val="FF0000"/>
        <w:lang w:val="en-AU" w:eastAsia="en-US"/>
      </w:rPr>
      <w:br/>
      <w:t>Once you have completed the cover page and this section, please print and collect signatures</w:t>
    </w:r>
    <w:proofErr w:type="gramStart"/>
    <w:r>
      <w:rPr>
        <w:i/>
        <w:snapToGrid w:val="0"/>
        <w:color w:val="FF0000"/>
        <w:lang w:val="en-AU" w:eastAsia="en-US"/>
      </w:rPr>
      <w:t>.</w:t>
    </w:r>
    <w:r w:rsidRPr="00FC4153">
      <w:rPr>
        <w:i/>
        <w:snapToGrid w:val="0"/>
        <w:color w:val="FF0000"/>
        <w:lang w:val="en-AU" w:eastAsia="en-US"/>
      </w:rPr>
      <w:t>&gt;</w:t>
    </w:r>
    <w:proofErr w:type="gramEnd"/>
    <w:r w:rsidRPr="00FC4153">
      <w:rPr>
        <w:i/>
        <w:snapToGrid w:val="0"/>
        <w:color w:val="FF0000"/>
        <w:lang w:val="en-AU" w:eastAsia="en-US"/>
      </w:rPr>
      <w:t>&gt;</w:t>
    </w:r>
  </w:p>
  <w:p w14:paraId="493BAA24" w14:textId="77777777" w:rsidR="00DD0FC8" w:rsidRDefault="00DD0FC8" w:rsidP="00DD0FC8">
    <w:pPr>
      <w:pStyle w:val="Header"/>
      <w:rPr>
        <w:rFonts w:cs="Arial"/>
        <w:caps/>
        <w:szCs w:val="22"/>
      </w:rPr>
    </w:pPr>
  </w:p>
  <w:p w14:paraId="10FB0D22" w14:textId="0B22748A" w:rsidR="00DD0FC8" w:rsidRDefault="00DD0FC8" w:rsidP="00DD0FC8">
    <w:pPr>
      <w:pStyle w:val="Header"/>
      <w:rPr>
        <w:rFonts w:cs="Arial"/>
        <w:szCs w:val="22"/>
      </w:rPr>
    </w:pPr>
    <w:r>
      <w:rPr>
        <w:rFonts w:cs="Arial"/>
        <w:caps/>
        <w:szCs w:val="22"/>
      </w:rPr>
      <w:t xml:space="preserve">Note to Signatories: </w:t>
    </w:r>
    <w:r>
      <w:rPr>
        <w:rFonts w:cs="Arial"/>
        <w:szCs w:val="22"/>
      </w:rPr>
      <w:t xml:space="preserve">Please include your full name, full street address and signature when signing the petition to ensure the petition conforms to 7.21 of the </w:t>
    </w:r>
    <w:hyperlink r:id="rId1" w:history="1">
      <w:r w:rsidRPr="00192F5C">
        <w:rPr>
          <w:rStyle w:val="Hyperlink"/>
          <w:rFonts w:cs="Arial"/>
          <w:szCs w:val="22"/>
        </w:rPr>
        <w:t>Governance</w:t>
      </w:r>
    </w:hyperlink>
    <w:r>
      <w:rPr>
        <w:rStyle w:val="Hyperlink"/>
        <w:rFonts w:cs="Arial"/>
        <w:szCs w:val="22"/>
      </w:rPr>
      <w:t xml:space="preserve"> Rules</w:t>
    </w:r>
    <w:r>
      <w:rPr>
        <w:rFonts w:cs="Arial"/>
        <w:szCs w:val="22"/>
      </w:rPr>
      <w:t xml:space="preserve"> and may be accepted by Council.</w:t>
    </w:r>
  </w:p>
  <w:p w14:paraId="1270EABD" w14:textId="77777777" w:rsidR="00297CE9" w:rsidRPr="00832259" w:rsidRDefault="00297CE9" w:rsidP="00832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59C"/>
    <w:multiLevelType w:val="hybridMultilevel"/>
    <w:tmpl w:val="41C0D346"/>
    <w:lvl w:ilvl="0" w:tplc="BB1EECA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63FD5"/>
    <w:multiLevelType w:val="hybridMultilevel"/>
    <w:tmpl w:val="09FA1A08"/>
    <w:lvl w:ilvl="0" w:tplc="8364F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E79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27150298"/>
    <w:multiLevelType w:val="hybridMultilevel"/>
    <w:tmpl w:val="F4F6206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496"/>
    <w:multiLevelType w:val="hybridMultilevel"/>
    <w:tmpl w:val="4FA87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5CD5"/>
    <w:multiLevelType w:val="hybridMultilevel"/>
    <w:tmpl w:val="9E8AA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7EB8"/>
    <w:multiLevelType w:val="hybridMultilevel"/>
    <w:tmpl w:val="4358F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51C0"/>
    <w:multiLevelType w:val="hybridMultilevel"/>
    <w:tmpl w:val="0F3008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977BB"/>
    <w:multiLevelType w:val="hybridMultilevel"/>
    <w:tmpl w:val="32A65D66"/>
    <w:lvl w:ilvl="0" w:tplc="CAFCC1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B420B"/>
    <w:multiLevelType w:val="hybridMultilevel"/>
    <w:tmpl w:val="AC525F4A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51666D42"/>
    <w:multiLevelType w:val="hybridMultilevel"/>
    <w:tmpl w:val="4A44644C"/>
    <w:lvl w:ilvl="0" w:tplc="A91868EC">
      <w:start w:val="1"/>
      <w:numFmt w:val="lowerLetter"/>
      <w:lvlText w:val="(%1)"/>
      <w:lvlJc w:val="left"/>
      <w:pPr>
        <w:ind w:left="35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44" w:hanging="360"/>
      </w:pPr>
    </w:lvl>
    <w:lvl w:ilvl="2" w:tplc="0C09001B" w:tentative="1">
      <w:start w:val="1"/>
      <w:numFmt w:val="lowerRoman"/>
      <w:lvlText w:val="%3."/>
      <w:lvlJc w:val="right"/>
      <w:pPr>
        <w:ind w:left="4964" w:hanging="180"/>
      </w:pPr>
    </w:lvl>
    <w:lvl w:ilvl="3" w:tplc="0C09000F" w:tentative="1">
      <w:start w:val="1"/>
      <w:numFmt w:val="decimal"/>
      <w:lvlText w:val="%4."/>
      <w:lvlJc w:val="left"/>
      <w:pPr>
        <w:ind w:left="5684" w:hanging="360"/>
      </w:pPr>
    </w:lvl>
    <w:lvl w:ilvl="4" w:tplc="0C090019" w:tentative="1">
      <w:start w:val="1"/>
      <w:numFmt w:val="lowerLetter"/>
      <w:lvlText w:val="%5."/>
      <w:lvlJc w:val="left"/>
      <w:pPr>
        <w:ind w:left="6404" w:hanging="360"/>
      </w:pPr>
    </w:lvl>
    <w:lvl w:ilvl="5" w:tplc="0C09001B" w:tentative="1">
      <w:start w:val="1"/>
      <w:numFmt w:val="lowerRoman"/>
      <w:lvlText w:val="%6."/>
      <w:lvlJc w:val="right"/>
      <w:pPr>
        <w:ind w:left="7124" w:hanging="180"/>
      </w:pPr>
    </w:lvl>
    <w:lvl w:ilvl="6" w:tplc="0C09000F" w:tentative="1">
      <w:start w:val="1"/>
      <w:numFmt w:val="decimal"/>
      <w:lvlText w:val="%7."/>
      <w:lvlJc w:val="left"/>
      <w:pPr>
        <w:ind w:left="7844" w:hanging="360"/>
      </w:pPr>
    </w:lvl>
    <w:lvl w:ilvl="7" w:tplc="0C090019" w:tentative="1">
      <w:start w:val="1"/>
      <w:numFmt w:val="lowerLetter"/>
      <w:lvlText w:val="%8."/>
      <w:lvlJc w:val="left"/>
      <w:pPr>
        <w:ind w:left="8564" w:hanging="360"/>
      </w:pPr>
    </w:lvl>
    <w:lvl w:ilvl="8" w:tplc="0C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" w15:restartNumberingAfterBreak="0">
    <w:nsid w:val="5589282A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55F84F61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C3B1122"/>
    <w:multiLevelType w:val="hybridMultilevel"/>
    <w:tmpl w:val="9190E938"/>
    <w:lvl w:ilvl="0" w:tplc="BE205FE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B1B02"/>
    <w:multiLevelType w:val="hybridMultilevel"/>
    <w:tmpl w:val="5FAEF79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14046"/>
    <w:multiLevelType w:val="hybridMultilevel"/>
    <w:tmpl w:val="3D44B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013"/>
    <w:multiLevelType w:val="hybridMultilevel"/>
    <w:tmpl w:val="5282B4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91215"/>
    <w:multiLevelType w:val="hybridMultilevel"/>
    <w:tmpl w:val="92D471C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03"/>
    <w:rsid w:val="00030D2C"/>
    <w:rsid w:val="00030E4F"/>
    <w:rsid w:val="000335A2"/>
    <w:rsid w:val="00042ED5"/>
    <w:rsid w:val="00045326"/>
    <w:rsid w:val="00047DF0"/>
    <w:rsid w:val="00056858"/>
    <w:rsid w:val="00056B94"/>
    <w:rsid w:val="00074DF9"/>
    <w:rsid w:val="000840C0"/>
    <w:rsid w:val="0008621F"/>
    <w:rsid w:val="000919D3"/>
    <w:rsid w:val="00091C90"/>
    <w:rsid w:val="00094D95"/>
    <w:rsid w:val="000A06AF"/>
    <w:rsid w:val="000D435C"/>
    <w:rsid w:val="000E6C47"/>
    <w:rsid w:val="000F706C"/>
    <w:rsid w:val="00120ED7"/>
    <w:rsid w:val="00125575"/>
    <w:rsid w:val="001417AA"/>
    <w:rsid w:val="00152070"/>
    <w:rsid w:val="001574D3"/>
    <w:rsid w:val="00172771"/>
    <w:rsid w:val="001741BF"/>
    <w:rsid w:val="00176403"/>
    <w:rsid w:val="00192F5C"/>
    <w:rsid w:val="00194972"/>
    <w:rsid w:val="001A28C8"/>
    <w:rsid w:val="001A4D1B"/>
    <w:rsid w:val="001B09D1"/>
    <w:rsid w:val="001D50EB"/>
    <w:rsid w:val="001F4D26"/>
    <w:rsid w:val="001F5742"/>
    <w:rsid w:val="00220EF8"/>
    <w:rsid w:val="002242E2"/>
    <w:rsid w:val="00237DB6"/>
    <w:rsid w:val="00255A81"/>
    <w:rsid w:val="0025601D"/>
    <w:rsid w:val="00286A1B"/>
    <w:rsid w:val="00293D16"/>
    <w:rsid w:val="002943AC"/>
    <w:rsid w:val="00297CE9"/>
    <w:rsid w:val="002A65BC"/>
    <w:rsid w:val="002A7086"/>
    <w:rsid w:val="002A7193"/>
    <w:rsid w:val="002F16AD"/>
    <w:rsid w:val="00337DA6"/>
    <w:rsid w:val="00337F89"/>
    <w:rsid w:val="00360AA0"/>
    <w:rsid w:val="00371E80"/>
    <w:rsid w:val="003A4091"/>
    <w:rsid w:val="003B254F"/>
    <w:rsid w:val="003E6FE3"/>
    <w:rsid w:val="003F09C9"/>
    <w:rsid w:val="004276CF"/>
    <w:rsid w:val="00434AF2"/>
    <w:rsid w:val="00447CFA"/>
    <w:rsid w:val="00466532"/>
    <w:rsid w:val="00476F35"/>
    <w:rsid w:val="00477CAA"/>
    <w:rsid w:val="00482646"/>
    <w:rsid w:val="00491F6B"/>
    <w:rsid w:val="004978D8"/>
    <w:rsid w:val="004A111F"/>
    <w:rsid w:val="004B340A"/>
    <w:rsid w:val="004B43AE"/>
    <w:rsid w:val="004C2E69"/>
    <w:rsid w:val="004C6D15"/>
    <w:rsid w:val="004D6504"/>
    <w:rsid w:val="004E420C"/>
    <w:rsid w:val="004F0637"/>
    <w:rsid w:val="004F1FDA"/>
    <w:rsid w:val="00510A89"/>
    <w:rsid w:val="005945D3"/>
    <w:rsid w:val="005962BF"/>
    <w:rsid w:val="00597BEE"/>
    <w:rsid w:val="005A385C"/>
    <w:rsid w:val="005B5368"/>
    <w:rsid w:val="005C72D4"/>
    <w:rsid w:val="005D2D06"/>
    <w:rsid w:val="005F0442"/>
    <w:rsid w:val="005F4DA7"/>
    <w:rsid w:val="00601B56"/>
    <w:rsid w:val="006256ED"/>
    <w:rsid w:val="0063647F"/>
    <w:rsid w:val="00640308"/>
    <w:rsid w:val="00642F95"/>
    <w:rsid w:val="00650831"/>
    <w:rsid w:val="006648B2"/>
    <w:rsid w:val="00677F55"/>
    <w:rsid w:val="00687AAC"/>
    <w:rsid w:val="006A0331"/>
    <w:rsid w:val="006D1123"/>
    <w:rsid w:val="00732FFD"/>
    <w:rsid w:val="00735A58"/>
    <w:rsid w:val="007368E5"/>
    <w:rsid w:val="00745A16"/>
    <w:rsid w:val="00783B10"/>
    <w:rsid w:val="007A46F1"/>
    <w:rsid w:val="007A6E4C"/>
    <w:rsid w:val="007A73BE"/>
    <w:rsid w:val="007C287F"/>
    <w:rsid w:val="007D5ED9"/>
    <w:rsid w:val="007E3537"/>
    <w:rsid w:val="007F40C3"/>
    <w:rsid w:val="008009F1"/>
    <w:rsid w:val="00803315"/>
    <w:rsid w:val="00810D71"/>
    <w:rsid w:val="00811DF1"/>
    <w:rsid w:val="00832259"/>
    <w:rsid w:val="00852EDE"/>
    <w:rsid w:val="00853F13"/>
    <w:rsid w:val="0088306A"/>
    <w:rsid w:val="00887DA1"/>
    <w:rsid w:val="00894E7A"/>
    <w:rsid w:val="00896249"/>
    <w:rsid w:val="008B5D8E"/>
    <w:rsid w:val="008B663E"/>
    <w:rsid w:val="008B780B"/>
    <w:rsid w:val="008E7F81"/>
    <w:rsid w:val="008F6CF2"/>
    <w:rsid w:val="008F7DCC"/>
    <w:rsid w:val="009032D6"/>
    <w:rsid w:val="00906411"/>
    <w:rsid w:val="009143F9"/>
    <w:rsid w:val="009209DA"/>
    <w:rsid w:val="00927F5D"/>
    <w:rsid w:val="009330F4"/>
    <w:rsid w:val="009649D4"/>
    <w:rsid w:val="009721AA"/>
    <w:rsid w:val="00974007"/>
    <w:rsid w:val="009842CC"/>
    <w:rsid w:val="00994B0C"/>
    <w:rsid w:val="009A0342"/>
    <w:rsid w:val="009B2805"/>
    <w:rsid w:val="009B65AE"/>
    <w:rsid w:val="009C5B45"/>
    <w:rsid w:val="009C61DE"/>
    <w:rsid w:val="009D6336"/>
    <w:rsid w:val="009F3FDD"/>
    <w:rsid w:val="00A1205F"/>
    <w:rsid w:val="00A40873"/>
    <w:rsid w:val="00A47E4B"/>
    <w:rsid w:val="00A54B1F"/>
    <w:rsid w:val="00A569BA"/>
    <w:rsid w:val="00A6384E"/>
    <w:rsid w:val="00A67C16"/>
    <w:rsid w:val="00A70B91"/>
    <w:rsid w:val="00A766A5"/>
    <w:rsid w:val="00A83F72"/>
    <w:rsid w:val="00AC15A1"/>
    <w:rsid w:val="00AC6EAC"/>
    <w:rsid w:val="00AD03F4"/>
    <w:rsid w:val="00AE0CBF"/>
    <w:rsid w:val="00B06A20"/>
    <w:rsid w:val="00B2391A"/>
    <w:rsid w:val="00B2540E"/>
    <w:rsid w:val="00B35B4F"/>
    <w:rsid w:val="00B374B2"/>
    <w:rsid w:val="00B65FD0"/>
    <w:rsid w:val="00B869BB"/>
    <w:rsid w:val="00B92D02"/>
    <w:rsid w:val="00BB2F8B"/>
    <w:rsid w:val="00BC5C86"/>
    <w:rsid w:val="00BD300A"/>
    <w:rsid w:val="00BD3B7A"/>
    <w:rsid w:val="00BE0C43"/>
    <w:rsid w:val="00C22DD9"/>
    <w:rsid w:val="00C24078"/>
    <w:rsid w:val="00C241B8"/>
    <w:rsid w:val="00C64688"/>
    <w:rsid w:val="00C8071E"/>
    <w:rsid w:val="00CA7645"/>
    <w:rsid w:val="00CB00CF"/>
    <w:rsid w:val="00CD1422"/>
    <w:rsid w:val="00CD3F80"/>
    <w:rsid w:val="00D2050D"/>
    <w:rsid w:val="00D21676"/>
    <w:rsid w:val="00D35F23"/>
    <w:rsid w:val="00D451D3"/>
    <w:rsid w:val="00D5436D"/>
    <w:rsid w:val="00D6555E"/>
    <w:rsid w:val="00D70E0A"/>
    <w:rsid w:val="00D76008"/>
    <w:rsid w:val="00D80641"/>
    <w:rsid w:val="00D930D9"/>
    <w:rsid w:val="00D96CDA"/>
    <w:rsid w:val="00DA41E0"/>
    <w:rsid w:val="00DA436D"/>
    <w:rsid w:val="00DA7355"/>
    <w:rsid w:val="00DB26A2"/>
    <w:rsid w:val="00DB7A1C"/>
    <w:rsid w:val="00DC36A3"/>
    <w:rsid w:val="00DD0FC8"/>
    <w:rsid w:val="00DF2D76"/>
    <w:rsid w:val="00DF58BA"/>
    <w:rsid w:val="00E01F20"/>
    <w:rsid w:val="00E066AB"/>
    <w:rsid w:val="00E120DD"/>
    <w:rsid w:val="00E13872"/>
    <w:rsid w:val="00E53FCB"/>
    <w:rsid w:val="00E56724"/>
    <w:rsid w:val="00E62F94"/>
    <w:rsid w:val="00E6375D"/>
    <w:rsid w:val="00E71D8C"/>
    <w:rsid w:val="00E866E5"/>
    <w:rsid w:val="00EA3A7C"/>
    <w:rsid w:val="00EC27AE"/>
    <w:rsid w:val="00EC2ED0"/>
    <w:rsid w:val="00EC5A41"/>
    <w:rsid w:val="00EE2627"/>
    <w:rsid w:val="00EE5DCB"/>
    <w:rsid w:val="00F0154E"/>
    <w:rsid w:val="00F13E9D"/>
    <w:rsid w:val="00F3123C"/>
    <w:rsid w:val="00F3349B"/>
    <w:rsid w:val="00F51C6C"/>
    <w:rsid w:val="00F71451"/>
    <w:rsid w:val="00F90046"/>
    <w:rsid w:val="00F9252A"/>
    <w:rsid w:val="00F9622F"/>
    <w:rsid w:val="00F9649B"/>
    <w:rsid w:val="00FA196F"/>
    <w:rsid w:val="00FB1D4D"/>
    <w:rsid w:val="00FC4153"/>
    <w:rsid w:val="00FC7EE1"/>
    <w:rsid w:val="00FD26A4"/>
    <w:rsid w:val="00FE1F22"/>
    <w:rsid w:val="00FF1F82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B0965"/>
  <w15:chartTrackingRefBased/>
  <w15:docId w15:val="{0B9F0D41-D3C1-4CE9-8FE5-342349B1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03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F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2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32D6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9032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32D6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E0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6A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E7F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8E7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D6504"/>
    <w:rPr>
      <w:color w:val="0563C1" w:themeColor="hyperlink"/>
      <w:u w:val="single"/>
    </w:rPr>
  </w:style>
  <w:style w:type="paragraph" w:customStyle="1" w:styleId="Default">
    <w:name w:val="Default"/>
    <w:rsid w:val="00DA735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C7E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uncil@swanhill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anhill.vic.gov.au/Our-Council/Plans-policies-strategies-and-corporate-documents/Governance-Rules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BDB2F173F5B48A2CAD053C06617CC" ma:contentTypeVersion="10" ma:contentTypeDescription="Create a new document." ma:contentTypeScope="" ma:versionID="f58b749b32036ef478bf01adaa6837d4">
  <xsd:schema xmlns:xsd="http://www.w3.org/2001/XMLSchema" xmlns:xs="http://www.w3.org/2001/XMLSchema" xmlns:p="http://schemas.microsoft.com/office/2006/metadata/properties" xmlns:ns2="ba8b0eda-e837-4433-bac3-8c1fa61cdc08" xmlns:ns3="5f1e30cb-81bf-435f-ab37-d0609d314535" targetNamespace="http://schemas.microsoft.com/office/2006/metadata/properties" ma:root="true" ma:fieldsID="fafbf9b7897bd6c342a3e1e1012a320c" ns2:_="" ns3:_="">
    <xsd:import namespace="ba8b0eda-e837-4433-bac3-8c1fa61cdc08"/>
    <xsd:import namespace="5f1e30cb-81bf-435f-ab37-d0609d3145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b0eda-e837-4433-bac3-8c1fa61cd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da324b-a4f4-429e-b528-1da5be6460b6}" ma:internalName="TaxCatchAll" ma:showField="CatchAllData" ma:web="ba8b0eda-e837-4433-bac3-8c1fa61cd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30cb-81bf-435f-ab37-d0609d314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b3822f-74b6-43e9-84bf-57b13bfd5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e30cb-81bf-435f-ab37-d0609d314535">
      <Terms xmlns="http://schemas.microsoft.com/office/infopath/2007/PartnerControls"/>
    </lcf76f155ced4ddcb4097134ff3c332f>
    <TaxCatchAll xmlns="ba8b0eda-e837-4433-bac3-8c1fa61cdc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BE24-5FB0-4180-91B2-E5AD925B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b0eda-e837-4433-bac3-8c1fa61cdc08"/>
    <ds:schemaRef ds:uri="5f1e30cb-81bf-435f-ab37-d0609d314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61B37-0ADD-466A-A961-2CC4FC15B82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27F22BA-52D9-4D55-A243-F8E4AE50E5FB}">
  <ds:schemaRefs>
    <ds:schemaRef ds:uri="http://schemas.microsoft.com/office/2006/metadata/properties"/>
    <ds:schemaRef ds:uri="http://schemas.microsoft.com/office/infopath/2007/PartnerControls"/>
    <ds:schemaRef ds:uri="5f1e30cb-81bf-435f-ab37-d0609d314535"/>
    <ds:schemaRef ds:uri="ba8b0eda-e837-4433-bac3-8c1fa61cdc08"/>
  </ds:schemaRefs>
</ds:datastoreItem>
</file>

<file path=customXml/itemProps4.xml><?xml version="1.0" encoding="utf-8"?>
<ds:datastoreItem xmlns:ds="http://schemas.openxmlformats.org/officeDocument/2006/customXml" ds:itemID="{363E813D-603F-483D-B612-1DE9AA6FA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0FB61-1978-482F-A1F3-30F721D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MAYOR AND COUNCILLORS OF THE</vt:lpstr>
    </vt:vector>
  </TitlesOfParts>
  <Company>City of Whittlese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MAYOR AND COUNCILLORS OF THE</dc:title>
  <dc:subject/>
  <dc:creator>jot</dc:creator>
  <cp:keywords/>
  <cp:lastModifiedBy>Melinda O'Dowd</cp:lastModifiedBy>
  <cp:revision>4</cp:revision>
  <cp:lastPrinted>2025-05-08T01:30:00Z</cp:lastPrinted>
  <dcterms:created xsi:type="dcterms:W3CDTF">2025-05-12T23:05:00Z</dcterms:created>
  <dcterms:modified xsi:type="dcterms:W3CDTF">2025-05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BDB2F173F5B48A2CAD053C06617CC</vt:lpwstr>
  </property>
  <property fmtid="{D5CDD505-2E9C-101B-9397-08002B2CF9AE}" pid="3" name="MediaServiceImageTags">
    <vt:lpwstr/>
  </property>
</Properties>
</file>